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72" w:rsidRDefault="00093E72" w:rsidP="00093E72">
      <w:pPr>
        <w:pStyle w:val="af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1E7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ติดตามและประเมินผลแผนพัฒน</w:t>
      </w:r>
      <w:r w:rsidR="00137D43">
        <w:rPr>
          <w:rFonts w:ascii="TH SarabunIT๙" w:hAnsi="TH SarabunIT๙" w:cs="TH SarabunIT๙"/>
          <w:b/>
          <w:bCs/>
          <w:sz w:val="32"/>
          <w:szCs w:val="32"/>
          <w:cs/>
        </w:rPr>
        <w:t>าท้องถิ่น  ในปีงบประมาณ  พ.ศ.2</w:t>
      </w:r>
      <w:r w:rsidR="00FB4EE9">
        <w:rPr>
          <w:rFonts w:ascii="TH SarabunIT๙" w:hAnsi="TH SarabunIT๙" w:cs="TH SarabunIT๙" w:hint="cs"/>
          <w:b/>
          <w:bCs/>
          <w:sz w:val="32"/>
          <w:szCs w:val="32"/>
          <w:cs/>
        </w:rPr>
        <w:t>56</w:t>
      </w:r>
      <w:r w:rsidR="00936D1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5E2ECF" w:rsidRPr="00A21D69" w:rsidRDefault="005E2ECF" w:rsidP="00F24611">
      <w:pPr>
        <w:pStyle w:val="af5"/>
        <w:ind w:left="720"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CF18E5" w:rsidRPr="005E2ECF" w:rsidRDefault="006F14E9" w:rsidP="006F14E9">
      <w:pPr>
        <w:pStyle w:val="af5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D1A5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มืองเกษตร  ได้ประกาศใช้แผนพัฒนาท้องถิ่น  </w:t>
      </w:r>
      <w:r>
        <w:rPr>
          <w:rFonts w:ascii="TH SarabunIT๙" w:hAnsi="TH SarabunIT๙" w:cs="TH SarabunIT๙"/>
          <w:sz w:val="32"/>
          <w:szCs w:val="32"/>
          <w:cs/>
        </w:rPr>
        <w:t>(พ.ศ.2561 – 2565)   เมื่อวันที่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 14  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  และเพิ่มเติมและเปลี่ยนแปลง   โดยได้กำหนดโครงการที่จะดำเนินการตามแผนพัฒนาท้องถิ่น</w:t>
      </w:r>
      <w:r w:rsidR="005C47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 (พ.ศ.2561 – 256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)    เฉพาะในปีงบประมาณ 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1A57">
        <w:rPr>
          <w:rFonts w:ascii="TH SarabunIT๙" w:hAnsi="TH SarabunIT๙" w:cs="TH SarabunIT๙"/>
          <w:sz w:val="32"/>
          <w:szCs w:val="32"/>
          <w:cs/>
        </w:rPr>
        <w:t>พ.ศ.256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cs/>
        </w:rPr>
        <w:t xml:space="preserve"> 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>380</w:t>
      </w:r>
      <w:r>
        <w:rPr>
          <w:rFonts w:ascii="TH SarabunIT๙" w:hAnsi="TH SarabunIT๙" w:cs="TH SarabunIT๙"/>
          <w:cs/>
        </w:rPr>
        <w:t xml:space="preserve"> 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โครงการ  งบประมาณ </w:t>
      </w:r>
      <w:r w:rsidRPr="001D1A57">
        <w:rPr>
          <w:rFonts w:ascii="TH SarabunIT๙" w:hAnsi="TH SarabunIT๙" w:cs="TH SarabunIT๙"/>
          <w:sz w:val="32"/>
          <w:szCs w:val="32"/>
        </w:rPr>
        <w:t xml:space="preserve"> </w:t>
      </w:r>
      <w:r w:rsidRPr="001D1A57">
        <w:rPr>
          <w:rStyle w:val="af4"/>
          <w:rFonts w:ascii="TH SarabunIT๙" w:hAnsi="TH SarabunIT๙" w:cs="TH SarabunIT๙"/>
          <w:b w:val="0"/>
          <w:bCs w:val="0"/>
          <w:sz w:val="32"/>
          <w:szCs w:val="32"/>
        </w:rPr>
        <w:t>167,521,910.-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1D1A57">
        <w:rPr>
          <w:rFonts w:ascii="TH SarabunIT๙" w:hAnsi="TH SarabunIT๙" w:cs="TH SarabunIT๙"/>
          <w:sz w:val="32"/>
          <w:szCs w:val="32"/>
        </w:rPr>
        <w:t xml:space="preserve"> 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1A57">
        <w:rPr>
          <w:rFonts w:ascii="TH SarabunIT๙" w:hAnsi="TH SarabunIT๙" w:cs="TH SarabunIT๙"/>
          <w:sz w:val="32"/>
          <w:szCs w:val="32"/>
          <w:cs/>
        </w:rPr>
        <w:t>มีโครงการพัฒนาที่บรรจุอยู่ในข้อบัญญัติงบประมาณรายจ่าย พ.ศ.256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1A57">
        <w:rPr>
          <w:rFonts w:ascii="TH SarabunIT๙" w:hAnsi="TH SarabunIT๙" w:cs="TH SarabunIT๙"/>
          <w:sz w:val="32"/>
          <w:szCs w:val="32"/>
        </w:rPr>
        <w:t xml:space="preserve"> </w:t>
      </w:r>
      <w:r w:rsidRPr="001D1A57">
        <w:rPr>
          <w:rFonts w:ascii="TH SarabunIT๙" w:hAnsi="TH SarabunIT๙" w:cs="TH SarabunIT๙"/>
          <w:sz w:val="32"/>
          <w:szCs w:val="32"/>
          <w:cs/>
        </w:rPr>
        <w:t>โครงการ  งบประมาณตามข้อบัญญัติ</w:t>
      </w:r>
      <w:r w:rsidRPr="001D1A57">
        <w:rPr>
          <w:rFonts w:ascii="TH SarabunIT๙" w:hAnsi="TH SarabunIT๙" w:cs="TH SarabunIT๙"/>
          <w:sz w:val="32"/>
          <w:szCs w:val="32"/>
        </w:rPr>
        <w:t xml:space="preserve">  </w:t>
      </w:r>
      <w:r w:rsidRPr="001D1A57">
        <w:rPr>
          <w:rStyle w:val="af4"/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6B6747">
        <w:rPr>
          <w:rStyle w:val="af4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1D1A57">
        <w:rPr>
          <w:rStyle w:val="af4"/>
          <w:rFonts w:ascii="TH SarabunIT๙" w:hAnsi="TH SarabunIT๙" w:cs="TH SarabunIT๙"/>
          <w:b w:val="0"/>
          <w:bCs w:val="0"/>
          <w:sz w:val="32"/>
          <w:szCs w:val="32"/>
        </w:rPr>
        <w:t>,</w:t>
      </w:r>
      <w:r w:rsidR="006B6747">
        <w:rPr>
          <w:rStyle w:val="af4"/>
          <w:rFonts w:ascii="TH SarabunIT๙" w:hAnsi="TH SarabunIT๙" w:cs="TH SarabunIT๙"/>
          <w:b w:val="0"/>
          <w:bCs w:val="0"/>
          <w:sz w:val="32"/>
          <w:szCs w:val="32"/>
        </w:rPr>
        <w:t>998</w:t>
      </w:r>
      <w:r w:rsidRPr="001D1A57">
        <w:rPr>
          <w:rStyle w:val="af4"/>
          <w:rFonts w:ascii="TH SarabunIT๙" w:hAnsi="TH SarabunIT๙" w:cs="TH SarabunIT๙"/>
          <w:b w:val="0"/>
          <w:bCs w:val="0"/>
          <w:sz w:val="32"/>
          <w:szCs w:val="32"/>
        </w:rPr>
        <w:t>,</w:t>
      </w:r>
      <w:r w:rsidR="006B6747">
        <w:rPr>
          <w:rStyle w:val="af4"/>
          <w:rFonts w:ascii="TH SarabunIT๙" w:hAnsi="TH SarabunIT๙" w:cs="TH SarabunIT๙"/>
          <w:b w:val="0"/>
          <w:bCs w:val="0"/>
          <w:sz w:val="32"/>
          <w:szCs w:val="32"/>
        </w:rPr>
        <w:t>024.</w:t>
      </w:r>
      <w:r w:rsidRPr="001D1A57">
        <w:rPr>
          <w:rStyle w:val="af4"/>
          <w:rFonts w:ascii="TH SarabunIT๙" w:hAnsi="TH SarabunIT๙" w:cs="TH SarabunIT๙"/>
          <w:b w:val="0"/>
          <w:bCs w:val="0"/>
          <w:sz w:val="32"/>
          <w:szCs w:val="32"/>
        </w:rPr>
        <w:t>43</w:t>
      </w:r>
      <w:r w:rsidRPr="001D1A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บาท  ในปีงบประมาณ 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1D1A57">
        <w:rPr>
          <w:rFonts w:ascii="TH SarabunIT๙" w:hAnsi="TH SarabunIT๙" w:cs="TH SarabunIT๙"/>
          <w:sz w:val="32"/>
          <w:szCs w:val="32"/>
          <w:cs/>
        </w:rPr>
        <w:t>256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1A57">
        <w:rPr>
          <w:rFonts w:ascii="TH SarabunIT๙" w:hAnsi="TH SarabunIT๙" w:cs="TH SarabunIT๙"/>
          <w:sz w:val="32"/>
          <w:szCs w:val="32"/>
          <w:cs/>
        </w:rPr>
        <w:t>(เดือน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 –  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 xml:space="preserve">กันยายน  </w:t>
      </w:r>
      <w:r w:rsidRPr="001D1A57">
        <w:rPr>
          <w:rFonts w:ascii="TH SarabunIT๙" w:hAnsi="TH SarabunIT๙" w:cs="TH SarabunIT๙"/>
          <w:sz w:val="32"/>
          <w:szCs w:val="32"/>
          <w:cs/>
        </w:rPr>
        <w:t>256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 ) องค์การบริหารส่วนตำบลเมืองเกษตร มีการใช้จ่ายงบประมาณในการดำเนินโครงการตามข้อบัญญัติงบประมาณ</w:t>
      </w:r>
      <w:r>
        <w:rPr>
          <w:rFonts w:ascii="TH SarabunIT๙" w:hAnsi="TH SarabunIT๙" w:cs="TH SarabunIT๙" w:hint="cs"/>
          <w:cs/>
        </w:rPr>
        <w:t xml:space="preserve">  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โดยมีโครงการที่ได้ดำเนินการก่อหนี้ผูกพัน/ลงนามในสัญญา  รวม </w:t>
      </w:r>
      <w:r w:rsidRPr="001D1A57"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1D1A57">
        <w:rPr>
          <w:rFonts w:ascii="TH SarabunIT๙" w:hAnsi="TH SarabunIT๙" w:cs="TH SarabunIT๙"/>
          <w:sz w:val="32"/>
          <w:szCs w:val="32"/>
        </w:rPr>
        <w:t xml:space="preserve">  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โครงการ  เบิกจ่ายงบประมาณ  </w:t>
      </w:r>
      <w:r w:rsidRPr="001D1A57">
        <w:rPr>
          <w:rStyle w:val="af4"/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6B6747">
        <w:rPr>
          <w:rStyle w:val="af4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1D1A57">
        <w:rPr>
          <w:rStyle w:val="af4"/>
          <w:rFonts w:ascii="TH SarabunIT๙" w:hAnsi="TH SarabunIT๙" w:cs="TH SarabunIT๙"/>
          <w:b w:val="0"/>
          <w:bCs w:val="0"/>
          <w:sz w:val="32"/>
          <w:szCs w:val="32"/>
        </w:rPr>
        <w:t>,</w:t>
      </w:r>
      <w:r w:rsidR="006B6747">
        <w:rPr>
          <w:rStyle w:val="af4"/>
          <w:rFonts w:ascii="TH SarabunIT๙" w:hAnsi="TH SarabunIT๙" w:cs="TH SarabunIT๙"/>
          <w:b w:val="0"/>
          <w:bCs w:val="0"/>
          <w:sz w:val="32"/>
          <w:szCs w:val="32"/>
        </w:rPr>
        <w:t>149,376.27</w:t>
      </w:r>
      <w:r w:rsidRPr="001D1A57">
        <w:rPr>
          <w:rFonts w:ascii="TH SarabunIT๙" w:hAnsi="TH SarabunIT๙" w:cs="TH SarabunIT๙"/>
          <w:sz w:val="32"/>
          <w:szCs w:val="32"/>
        </w:rPr>
        <w:t xml:space="preserve">  </w:t>
      </w:r>
      <w:r w:rsidRPr="001D1A57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093E72" w:rsidRPr="005E2ECF">
        <w:rPr>
          <w:rFonts w:ascii="TH SarabunIT๙" w:hAnsi="TH SarabunIT๙" w:cs="TH SarabunIT๙"/>
          <w:sz w:val="32"/>
          <w:szCs w:val="32"/>
          <w:cs/>
        </w:rPr>
        <w:t>สามารถจำแนกตามยุทธศาสตร์ได้ดังนี้</w:t>
      </w:r>
    </w:p>
    <w:p w:rsidR="00D25CC5" w:rsidRPr="00CF18E5" w:rsidRDefault="00D25CC5" w:rsidP="00093E72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5628" w:type="pct"/>
        <w:tblCellSpacing w:w="15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953"/>
        <w:gridCol w:w="1868"/>
        <w:gridCol w:w="939"/>
        <w:gridCol w:w="2189"/>
        <w:gridCol w:w="920"/>
        <w:gridCol w:w="2037"/>
      </w:tblGrid>
      <w:tr w:rsidR="00A21D69" w:rsidRPr="00931E79" w:rsidTr="006B6747">
        <w:trPr>
          <w:tblCellSpacing w:w="15" w:type="dxa"/>
        </w:trPr>
        <w:tc>
          <w:tcPr>
            <w:tcW w:w="751" w:type="pct"/>
            <w:vMerge w:val="restar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E72" w:rsidRPr="00931E79" w:rsidRDefault="00093E72" w:rsidP="001B2A4D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E7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324" w:type="pct"/>
            <w:gridSpan w:val="2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E72" w:rsidRPr="00931E79" w:rsidRDefault="00093E72" w:rsidP="00BB4FB6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E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ามแผนพัฒนา</w:t>
            </w:r>
            <w:r w:rsidR="00437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 (ปี 2563)</w:t>
            </w:r>
          </w:p>
        </w:tc>
        <w:tc>
          <w:tcPr>
            <w:tcW w:w="1471" w:type="pct"/>
            <w:gridSpan w:val="2"/>
            <w:shd w:val="clear" w:color="auto" w:fill="D5D2B1"/>
            <w:vAlign w:val="center"/>
          </w:tcPr>
          <w:p w:rsidR="00093E72" w:rsidRPr="00931E79" w:rsidRDefault="00093E72" w:rsidP="00A83497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E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ามข้อบัญญัติ</w:t>
            </w:r>
            <w:r w:rsidR="00A83497" w:rsidRPr="00931E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1E7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</w:t>
            </w:r>
          </w:p>
        </w:tc>
        <w:tc>
          <w:tcPr>
            <w:tcW w:w="1382" w:type="pct"/>
            <w:gridSpan w:val="2"/>
            <w:shd w:val="clear" w:color="auto" w:fill="D5D2B1"/>
            <w:vAlign w:val="center"/>
          </w:tcPr>
          <w:p w:rsidR="00BB4FB6" w:rsidRDefault="00093E72" w:rsidP="00BB4FB6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E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ได้ดำเนินการ</w:t>
            </w:r>
          </w:p>
          <w:p w:rsidR="00093E72" w:rsidRPr="00931E79" w:rsidRDefault="00BB4FB6" w:rsidP="00BB4FB6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FB6">
              <w:rPr>
                <w:rFonts w:ascii="TH SarabunIT๙" w:hAnsi="TH SarabunIT๙" w:cs="TH SarabunIT๙"/>
                <w:sz w:val="32"/>
                <w:szCs w:val="32"/>
                <w:cs/>
              </w:rPr>
              <w:t>ก่อหนี้ผูกพัน/ลงนามในสัญญา</w:t>
            </w:r>
            <w:r w:rsidR="00F24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บิกจ่ายงบประมาณ</w:t>
            </w:r>
          </w:p>
        </w:tc>
      </w:tr>
      <w:tr w:rsidR="00A21D69" w:rsidRPr="00931E79" w:rsidTr="006B6747">
        <w:trPr>
          <w:tblCellSpacing w:w="15" w:type="dxa"/>
        </w:trPr>
        <w:tc>
          <w:tcPr>
            <w:tcW w:w="751" w:type="pct"/>
            <w:vMerge/>
            <w:vAlign w:val="center"/>
          </w:tcPr>
          <w:p w:rsidR="00093E72" w:rsidRPr="00931E79" w:rsidRDefault="00093E72" w:rsidP="001B2A4D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E72" w:rsidRPr="00BB4FB6" w:rsidRDefault="00093E72" w:rsidP="001B2A4D">
            <w:pPr>
              <w:pStyle w:val="af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4FB6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867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3E72" w:rsidRPr="00BB4FB6" w:rsidRDefault="00093E72" w:rsidP="001B2A4D">
            <w:pPr>
              <w:pStyle w:val="af5"/>
              <w:jc w:val="center"/>
              <w:rPr>
                <w:rFonts w:ascii="TH SarabunIT๙" w:hAnsi="TH SarabunIT๙" w:cs="TH SarabunIT๙"/>
                <w:sz w:val="28"/>
              </w:rPr>
            </w:pPr>
            <w:r w:rsidRPr="00BB4FB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436" w:type="pct"/>
            <w:shd w:val="clear" w:color="auto" w:fill="D5D2B1"/>
            <w:vAlign w:val="center"/>
          </w:tcPr>
          <w:p w:rsidR="00093E72" w:rsidRPr="00BB4FB6" w:rsidRDefault="00093E72" w:rsidP="001B2A4D">
            <w:pPr>
              <w:pStyle w:val="af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4FB6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021" w:type="pct"/>
            <w:shd w:val="clear" w:color="auto" w:fill="D5D2B1"/>
            <w:vAlign w:val="center"/>
          </w:tcPr>
          <w:p w:rsidR="00093E72" w:rsidRPr="00BB4FB6" w:rsidRDefault="00093E72" w:rsidP="001B2A4D">
            <w:pPr>
              <w:pStyle w:val="af5"/>
              <w:jc w:val="center"/>
              <w:rPr>
                <w:rFonts w:ascii="TH SarabunIT๙" w:hAnsi="TH SarabunIT๙" w:cs="TH SarabunIT๙"/>
                <w:sz w:val="28"/>
              </w:rPr>
            </w:pPr>
            <w:r w:rsidRPr="00BB4FB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427" w:type="pct"/>
            <w:shd w:val="clear" w:color="auto" w:fill="D5D2B1"/>
            <w:vAlign w:val="center"/>
          </w:tcPr>
          <w:p w:rsidR="00093E72" w:rsidRPr="00BB4FB6" w:rsidRDefault="00093E72" w:rsidP="001B2A4D">
            <w:pPr>
              <w:pStyle w:val="af5"/>
              <w:jc w:val="center"/>
              <w:rPr>
                <w:rFonts w:ascii="TH SarabunIT๙" w:hAnsi="TH SarabunIT๙" w:cs="TH SarabunIT๙"/>
                <w:sz w:val="28"/>
              </w:rPr>
            </w:pPr>
            <w:r w:rsidRPr="00BB4FB6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093E72" w:rsidRPr="00BB4FB6" w:rsidRDefault="00093E72" w:rsidP="001B2A4D">
            <w:pPr>
              <w:pStyle w:val="af5"/>
              <w:jc w:val="center"/>
              <w:rPr>
                <w:rFonts w:ascii="TH SarabunIT๙" w:hAnsi="TH SarabunIT๙" w:cs="TH SarabunIT๙"/>
                <w:sz w:val="28"/>
              </w:rPr>
            </w:pPr>
            <w:r w:rsidRPr="00BB4FB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41" w:type="pct"/>
            <w:shd w:val="clear" w:color="auto" w:fill="D5D2B1"/>
            <w:vAlign w:val="center"/>
          </w:tcPr>
          <w:p w:rsidR="00093E72" w:rsidRPr="00BB4FB6" w:rsidRDefault="00093E72" w:rsidP="001B2A4D">
            <w:pPr>
              <w:pStyle w:val="af5"/>
              <w:jc w:val="center"/>
              <w:rPr>
                <w:rFonts w:ascii="TH SarabunIT๙" w:hAnsi="TH SarabunIT๙" w:cs="TH SarabunIT๙"/>
                <w:sz w:val="28"/>
              </w:rPr>
            </w:pPr>
            <w:r w:rsidRPr="00BB4FB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A21D69" w:rsidRPr="00C5796D" w:rsidTr="006B6747">
        <w:trPr>
          <w:tblCellSpacing w:w="15" w:type="dxa"/>
        </w:trPr>
        <w:tc>
          <w:tcPr>
            <w:tcW w:w="7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022909" w:rsidRDefault="00A21D69" w:rsidP="00A21D69">
            <w:pPr>
              <w:pStyle w:val="af5"/>
              <w:rPr>
                <w:rFonts w:ascii="TH SarabunIT๙" w:hAnsi="TH SarabunIT๙" w:cs="TH SarabunIT๙"/>
                <w:sz w:val="28"/>
              </w:rPr>
            </w:pPr>
            <w:r w:rsidRPr="00022909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02290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44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437D29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D29">
              <w:rPr>
                <w:rFonts w:ascii="TH SarabunIT๙" w:eastAsia="Times New Roman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8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437D29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D29">
              <w:rPr>
                <w:rFonts w:ascii="TH SarabunIT๙" w:eastAsia="Times New Roman" w:hAnsi="TH SarabunIT๙" w:cs="TH SarabunIT๙"/>
                <w:sz w:val="28"/>
                <w:szCs w:val="28"/>
              </w:rPr>
              <w:t>495,000.0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21D69" w:rsidRPr="008039B7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039B7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A21D69" w:rsidRPr="008039B7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039B7">
              <w:rPr>
                <w:rFonts w:ascii="TH SarabunIT๙" w:eastAsia="Times New Roman" w:hAnsi="TH SarabunIT๙" w:cs="TH SarabunIT๙"/>
                <w:sz w:val="28"/>
                <w:szCs w:val="28"/>
              </w:rPr>
              <w:t>55,000.0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A21D69" w:rsidRPr="00A21D69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21D6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41" w:type="pct"/>
            <w:shd w:val="clear" w:color="auto" w:fill="FFFFFF"/>
            <w:vAlign w:val="center"/>
          </w:tcPr>
          <w:p w:rsidR="00A21D69" w:rsidRPr="00A21D69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21D69">
              <w:rPr>
                <w:rFonts w:ascii="TH SarabunIT๙" w:eastAsia="Times New Roman" w:hAnsi="TH SarabunIT๙" w:cs="TH SarabunIT๙"/>
                <w:sz w:val="28"/>
                <w:szCs w:val="28"/>
              </w:rPr>
              <w:t>8,850.00</w:t>
            </w:r>
          </w:p>
        </w:tc>
      </w:tr>
      <w:tr w:rsidR="00A21D69" w:rsidRPr="00C5796D" w:rsidTr="006B6747">
        <w:trPr>
          <w:tblCellSpacing w:w="15" w:type="dxa"/>
        </w:trPr>
        <w:tc>
          <w:tcPr>
            <w:tcW w:w="7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022909" w:rsidRDefault="00A21D69" w:rsidP="00A21D69">
            <w:pPr>
              <w:pStyle w:val="af5"/>
              <w:rPr>
                <w:rFonts w:ascii="TH SarabunIT๙" w:hAnsi="TH SarabunIT๙" w:cs="TH SarabunIT๙"/>
                <w:sz w:val="28"/>
                <w:cs/>
              </w:rPr>
            </w:pPr>
            <w:r w:rsidRPr="00022909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02290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ุณภาพชีวิต</w:t>
            </w:r>
          </w:p>
        </w:tc>
        <w:tc>
          <w:tcPr>
            <w:tcW w:w="44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437D29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D29">
              <w:rPr>
                <w:rFonts w:ascii="TH SarabunIT๙" w:eastAsia="Times New Roman" w:hAnsi="TH SarabunIT๙" w:cs="TH SarabunIT๙"/>
                <w:sz w:val="28"/>
                <w:szCs w:val="28"/>
              </w:rPr>
              <w:t>38</w:t>
            </w:r>
          </w:p>
        </w:tc>
        <w:tc>
          <w:tcPr>
            <w:tcW w:w="8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437D29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D29">
              <w:rPr>
                <w:rFonts w:ascii="TH SarabunIT๙" w:eastAsia="Times New Roman" w:hAnsi="TH SarabunIT๙" w:cs="TH SarabunIT๙"/>
                <w:sz w:val="28"/>
                <w:szCs w:val="28"/>
              </w:rPr>
              <w:t>9,681,700.0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21D69" w:rsidRPr="008039B7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039B7">
              <w:rPr>
                <w:rFonts w:ascii="TH SarabunIT๙" w:eastAsia="Times New Roman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A21D69" w:rsidRPr="008039B7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039B7">
              <w:rPr>
                <w:rFonts w:ascii="TH SarabunIT๙" w:eastAsia="Times New Roman" w:hAnsi="TH SarabunIT๙" w:cs="TH SarabunIT๙"/>
                <w:sz w:val="28"/>
                <w:szCs w:val="28"/>
              </w:rPr>
              <w:t>8,892,000.0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A21D69" w:rsidRPr="00A21D69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21D69">
              <w:rPr>
                <w:rFonts w:ascii="TH SarabunIT๙" w:eastAsia="Times New Roman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941" w:type="pct"/>
            <w:shd w:val="clear" w:color="auto" w:fill="FFFFFF"/>
            <w:vAlign w:val="center"/>
          </w:tcPr>
          <w:p w:rsidR="00A21D69" w:rsidRPr="00A21D69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21D69">
              <w:rPr>
                <w:rFonts w:ascii="TH SarabunIT๙" w:eastAsia="Times New Roman" w:hAnsi="TH SarabunIT๙" w:cs="TH SarabunIT๙"/>
                <w:sz w:val="28"/>
                <w:szCs w:val="28"/>
              </w:rPr>
              <w:t>8,067,940.00</w:t>
            </w:r>
          </w:p>
        </w:tc>
      </w:tr>
      <w:tr w:rsidR="00A21D69" w:rsidRPr="00C5796D" w:rsidTr="006B6747">
        <w:trPr>
          <w:tblCellSpacing w:w="15" w:type="dxa"/>
        </w:trPr>
        <w:tc>
          <w:tcPr>
            <w:tcW w:w="7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022909" w:rsidRDefault="00A21D69" w:rsidP="00A21D69">
            <w:pPr>
              <w:pStyle w:val="af5"/>
              <w:rPr>
                <w:rFonts w:ascii="TH SarabunIT๙" w:hAnsi="TH SarabunIT๙" w:cs="TH SarabunIT๙"/>
                <w:sz w:val="28"/>
              </w:rPr>
            </w:pPr>
            <w:r w:rsidRPr="00022909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02290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ิ่งแวดล้อม</w:t>
            </w:r>
          </w:p>
        </w:tc>
        <w:tc>
          <w:tcPr>
            <w:tcW w:w="44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437D29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D29">
              <w:rPr>
                <w:rFonts w:ascii="TH SarabunIT๙" w:eastAsia="Times New Roman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8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437D29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D29">
              <w:rPr>
                <w:rFonts w:ascii="TH SarabunIT๙" w:eastAsia="Times New Roman" w:hAnsi="TH SarabunIT๙" w:cs="TH SarabunIT๙"/>
                <w:sz w:val="28"/>
                <w:szCs w:val="28"/>
              </w:rPr>
              <w:t>190,000.0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21D69" w:rsidRPr="008039B7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039B7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A21D69" w:rsidRPr="008039B7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039B7">
              <w:rPr>
                <w:rFonts w:ascii="TH SarabunIT๙" w:eastAsia="Times New Roman" w:hAnsi="TH SarabunIT๙" w:cs="TH SarabunIT๙"/>
                <w:sz w:val="28"/>
                <w:szCs w:val="28"/>
              </w:rPr>
              <w:t>40,000.0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A21D69" w:rsidRPr="00A21D69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21D69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941" w:type="pct"/>
            <w:shd w:val="clear" w:color="auto" w:fill="FFFFFF"/>
            <w:vAlign w:val="center"/>
          </w:tcPr>
          <w:p w:rsidR="00A21D69" w:rsidRPr="00A21D69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21D69">
              <w:rPr>
                <w:rFonts w:ascii="TH SarabunIT๙" w:eastAsia="Times New Roman" w:hAnsi="TH SarabunIT๙" w:cs="TH SarabunIT๙"/>
                <w:sz w:val="28"/>
                <w:szCs w:val="28"/>
              </w:rPr>
              <w:t>8,995.00</w:t>
            </w:r>
          </w:p>
        </w:tc>
      </w:tr>
      <w:tr w:rsidR="00A21D69" w:rsidRPr="00C5796D" w:rsidTr="006B6747">
        <w:trPr>
          <w:tblCellSpacing w:w="15" w:type="dxa"/>
        </w:trPr>
        <w:tc>
          <w:tcPr>
            <w:tcW w:w="7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022909" w:rsidRDefault="00A21D69" w:rsidP="00A21D69">
            <w:pPr>
              <w:pStyle w:val="af5"/>
              <w:rPr>
                <w:rFonts w:ascii="TH SarabunIT๙" w:hAnsi="TH SarabunIT๙" w:cs="TH SarabunIT๙"/>
                <w:sz w:val="28"/>
              </w:rPr>
            </w:pPr>
            <w:r w:rsidRPr="00022909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02290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  <w:tc>
          <w:tcPr>
            <w:tcW w:w="44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437D29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D29">
              <w:rPr>
                <w:rFonts w:ascii="TH SarabunIT๙" w:eastAsia="Times New Roman" w:hAnsi="TH SarabunIT๙" w:cs="TH SarabunIT๙"/>
                <w:sz w:val="28"/>
                <w:szCs w:val="28"/>
              </w:rPr>
              <w:t>250</w:t>
            </w:r>
          </w:p>
        </w:tc>
        <w:tc>
          <w:tcPr>
            <w:tcW w:w="8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437D29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D29">
              <w:rPr>
                <w:rFonts w:ascii="TH SarabunIT๙" w:eastAsia="Times New Roman" w:hAnsi="TH SarabunIT๙" w:cs="TH SarabunIT๙"/>
                <w:sz w:val="28"/>
                <w:szCs w:val="28"/>
              </w:rPr>
              <w:t>142,386,910.0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21D69" w:rsidRPr="008039B7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039B7">
              <w:rPr>
                <w:rFonts w:ascii="TH SarabunIT๙" w:eastAsia="Times New Roman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A21D69" w:rsidRPr="008039B7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039B7">
              <w:rPr>
                <w:rFonts w:ascii="TH SarabunIT๙" w:eastAsia="Times New Roman" w:hAnsi="TH SarabunIT๙" w:cs="TH SarabunIT๙"/>
                <w:sz w:val="28"/>
                <w:szCs w:val="28"/>
              </w:rPr>
              <w:t>2,398,305.43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A21D69" w:rsidRPr="00A21D69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21D69">
              <w:rPr>
                <w:rFonts w:ascii="TH SarabunIT๙" w:eastAsia="Times New Roman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941" w:type="pct"/>
            <w:shd w:val="clear" w:color="auto" w:fill="FFFFFF"/>
            <w:vAlign w:val="center"/>
          </w:tcPr>
          <w:p w:rsidR="00A21D69" w:rsidRPr="00A21D69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21D69">
              <w:rPr>
                <w:rFonts w:ascii="TH SarabunIT๙" w:eastAsia="Times New Roman" w:hAnsi="TH SarabunIT๙" w:cs="TH SarabunIT๙"/>
                <w:sz w:val="28"/>
                <w:szCs w:val="28"/>
              </w:rPr>
              <w:t>2,285,305.43</w:t>
            </w:r>
          </w:p>
        </w:tc>
      </w:tr>
      <w:tr w:rsidR="006B6747" w:rsidRPr="006B6747" w:rsidTr="006B6747">
        <w:trPr>
          <w:tblCellSpacing w:w="15" w:type="dxa"/>
        </w:trPr>
        <w:tc>
          <w:tcPr>
            <w:tcW w:w="7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6B6747" w:rsidRDefault="00A21D69" w:rsidP="00A21D69">
            <w:pPr>
              <w:pStyle w:val="af5"/>
              <w:rPr>
                <w:rFonts w:ascii="TH SarabunIT๙" w:hAnsi="TH SarabunIT๙" w:cs="TH SarabunIT๙"/>
                <w:sz w:val="28"/>
              </w:rPr>
            </w:pPr>
            <w:r w:rsidRPr="006B6747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6B6747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ศึกษา</w:t>
            </w:r>
          </w:p>
        </w:tc>
        <w:tc>
          <w:tcPr>
            <w:tcW w:w="44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6B6747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8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6B6747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2,307,700.0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21D69" w:rsidRPr="006B6747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A21D69" w:rsidRPr="000F6B4C" w:rsidRDefault="000F6B4C" w:rsidP="000F6B4C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F6B4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,997,179.0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A21D69" w:rsidRPr="006B6747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941" w:type="pct"/>
            <w:shd w:val="clear" w:color="auto" w:fill="FFFFFF"/>
            <w:vAlign w:val="center"/>
          </w:tcPr>
          <w:p w:rsidR="00A21D69" w:rsidRPr="006B6747" w:rsidRDefault="006B6747" w:rsidP="006B6747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  <w:r w:rsidR="00A21D69"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751</w:t>
            </w:r>
            <w:r w:rsidR="00A21D69"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285</w:t>
            </w:r>
            <w:r w:rsidR="00A21D69"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84</w:t>
            </w:r>
          </w:p>
        </w:tc>
      </w:tr>
      <w:tr w:rsidR="00A21D69" w:rsidRPr="00C5796D" w:rsidTr="006B6747">
        <w:trPr>
          <w:tblCellSpacing w:w="15" w:type="dxa"/>
        </w:trPr>
        <w:tc>
          <w:tcPr>
            <w:tcW w:w="7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022909" w:rsidRDefault="00A21D69" w:rsidP="00A21D69">
            <w:pPr>
              <w:pStyle w:val="af5"/>
              <w:rPr>
                <w:rFonts w:ascii="TH SarabunIT๙" w:hAnsi="TH SarabunIT๙" w:cs="TH SarabunIT๙"/>
                <w:sz w:val="28"/>
              </w:rPr>
            </w:pPr>
            <w:r w:rsidRPr="00022909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02290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ศาสนา  ประเพณี  วัฒนธรรมและภูมิปัญญาท้องถิ่น</w:t>
            </w:r>
          </w:p>
        </w:tc>
        <w:tc>
          <w:tcPr>
            <w:tcW w:w="44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437D29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D29">
              <w:rPr>
                <w:rFonts w:ascii="TH SarabunIT๙" w:eastAsia="Times New Roman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8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437D29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D29">
              <w:rPr>
                <w:rFonts w:ascii="TH SarabunIT๙" w:eastAsia="Times New Roman" w:hAnsi="TH SarabunIT๙" w:cs="TH SarabunIT๙"/>
                <w:sz w:val="28"/>
                <w:szCs w:val="28"/>
              </w:rPr>
              <w:t>180,000.0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21D69" w:rsidRPr="008039B7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039B7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A21D69" w:rsidRPr="008039B7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039B7">
              <w:rPr>
                <w:rFonts w:ascii="TH SarabunIT๙" w:eastAsia="Times New Roman" w:hAnsi="TH SarabunIT๙" w:cs="TH SarabunIT๙"/>
                <w:sz w:val="28"/>
                <w:szCs w:val="28"/>
              </w:rPr>
              <w:t>25,100.0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A21D69" w:rsidRPr="00A21D69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21D69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41" w:type="pct"/>
            <w:shd w:val="clear" w:color="auto" w:fill="FFFFFF"/>
            <w:vAlign w:val="center"/>
          </w:tcPr>
          <w:p w:rsidR="00A21D69" w:rsidRPr="00A21D69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21D69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</w:tr>
      <w:tr w:rsidR="00A21D69" w:rsidRPr="00C5796D" w:rsidTr="006B6747">
        <w:trPr>
          <w:tblCellSpacing w:w="15" w:type="dxa"/>
        </w:trPr>
        <w:tc>
          <w:tcPr>
            <w:tcW w:w="7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022909" w:rsidRDefault="00A21D69" w:rsidP="00A21D69">
            <w:pPr>
              <w:pStyle w:val="af5"/>
              <w:rPr>
                <w:rFonts w:ascii="TH SarabunIT๙" w:hAnsi="TH SarabunIT๙" w:cs="TH SarabunIT๙"/>
                <w:sz w:val="28"/>
                <w:cs/>
              </w:rPr>
            </w:pPr>
            <w:r w:rsidRPr="00022909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02290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บริหารราชการท้องถิ่นให้เป็นไปตามหลักการบริหารกิจการที่ดี</w:t>
            </w:r>
          </w:p>
        </w:tc>
        <w:tc>
          <w:tcPr>
            <w:tcW w:w="44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437D29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D29">
              <w:rPr>
                <w:rFonts w:ascii="TH SarabunIT๙" w:eastAsia="Times New Roman" w:hAnsi="TH SarabunIT๙" w:cs="TH SarabunIT๙"/>
                <w:sz w:val="28"/>
                <w:szCs w:val="28"/>
              </w:rPr>
              <w:t>38</w:t>
            </w:r>
          </w:p>
        </w:tc>
        <w:tc>
          <w:tcPr>
            <w:tcW w:w="8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437D29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D29">
              <w:rPr>
                <w:rFonts w:ascii="TH SarabunIT๙" w:eastAsia="Times New Roman" w:hAnsi="TH SarabunIT๙" w:cs="TH SarabunIT๙"/>
                <w:sz w:val="28"/>
                <w:szCs w:val="28"/>
              </w:rPr>
              <w:t>12,020,600.0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21D69" w:rsidRPr="008039B7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039B7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A21D69" w:rsidRPr="008039B7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039B7">
              <w:rPr>
                <w:rFonts w:ascii="TH SarabunIT๙" w:eastAsia="Times New Roman" w:hAnsi="TH SarabunIT๙" w:cs="TH SarabunIT๙"/>
                <w:sz w:val="28"/>
                <w:szCs w:val="28"/>
              </w:rPr>
              <w:t>495,000.0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A21D69" w:rsidRPr="00A21D69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21D69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941" w:type="pct"/>
            <w:shd w:val="clear" w:color="auto" w:fill="FFFFFF"/>
            <w:vAlign w:val="center"/>
          </w:tcPr>
          <w:p w:rsidR="00A21D69" w:rsidRPr="00A21D69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21D69">
              <w:rPr>
                <w:rFonts w:ascii="TH SarabunIT๙" w:eastAsia="Times New Roman" w:hAnsi="TH SarabunIT๙" w:cs="TH SarabunIT๙"/>
                <w:sz w:val="28"/>
                <w:szCs w:val="28"/>
              </w:rPr>
              <w:t>27,000.00</w:t>
            </w:r>
          </w:p>
        </w:tc>
      </w:tr>
      <w:tr w:rsidR="00A21D69" w:rsidRPr="00C5796D" w:rsidTr="006B6747">
        <w:trPr>
          <w:tblCellSpacing w:w="15" w:type="dxa"/>
        </w:trPr>
        <w:tc>
          <w:tcPr>
            <w:tcW w:w="7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022909" w:rsidRDefault="00A21D69" w:rsidP="00A21D69">
            <w:pPr>
              <w:pStyle w:val="af5"/>
              <w:rPr>
                <w:rFonts w:ascii="TH SarabunIT๙" w:hAnsi="TH SarabunIT๙" w:cs="TH SarabunIT๙"/>
                <w:sz w:val="28"/>
              </w:rPr>
            </w:pPr>
            <w:r w:rsidRPr="00022909">
              <w:rPr>
                <w:rFonts w:ascii="TH SarabunIT๙" w:hAnsi="TH SarabunIT๙" w:cs="TH SarabunIT๙"/>
                <w:sz w:val="28"/>
              </w:rPr>
              <w:t xml:space="preserve">8. </w:t>
            </w:r>
            <w:r w:rsidRPr="0002290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ท่องเที่ยว</w:t>
            </w:r>
          </w:p>
        </w:tc>
        <w:tc>
          <w:tcPr>
            <w:tcW w:w="44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437D29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D29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8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69" w:rsidRPr="00437D29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37D29">
              <w:rPr>
                <w:rFonts w:ascii="TH SarabunIT๙" w:eastAsia="Times New Roman" w:hAnsi="TH SarabunIT๙" w:cs="TH SarabunIT๙"/>
                <w:sz w:val="28"/>
                <w:szCs w:val="28"/>
              </w:rPr>
              <w:t>260,000.0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21D69" w:rsidRPr="008039B7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039B7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A21D69" w:rsidRPr="008039B7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039B7">
              <w:rPr>
                <w:rFonts w:ascii="TH SarabunIT๙" w:eastAsia="Times New Roman" w:hAnsi="TH SarabunIT๙" w:cs="TH SarabunIT๙"/>
                <w:sz w:val="28"/>
                <w:szCs w:val="28"/>
              </w:rPr>
              <w:t>95,440.00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A21D69" w:rsidRPr="00A21D69" w:rsidRDefault="00A21D69" w:rsidP="00A21D6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21D69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41" w:type="pct"/>
            <w:shd w:val="clear" w:color="auto" w:fill="FFFFFF"/>
            <w:vAlign w:val="center"/>
          </w:tcPr>
          <w:p w:rsidR="00A21D69" w:rsidRPr="00A21D69" w:rsidRDefault="00A21D69" w:rsidP="00A21D6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21D69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</w:tr>
      <w:tr w:rsidR="006B6747" w:rsidRPr="006B6747" w:rsidTr="006B6747">
        <w:trPr>
          <w:trHeight w:val="427"/>
          <w:tblCellSpacing w:w="15" w:type="dxa"/>
        </w:trPr>
        <w:tc>
          <w:tcPr>
            <w:tcW w:w="751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6747" w:rsidRPr="006B6747" w:rsidRDefault="006B6747" w:rsidP="006B6747">
            <w:pPr>
              <w:pStyle w:val="af5"/>
              <w:jc w:val="center"/>
              <w:rPr>
                <w:rFonts w:ascii="TH SarabunIT๙" w:hAnsi="TH SarabunIT๙" w:cs="TH SarabunIT๙"/>
                <w:sz w:val="28"/>
              </w:rPr>
            </w:pPr>
            <w:r w:rsidRPr="006B6747">
              <w:rPr>
                <w:rStyle w:val="af4"/>
                <w:rFonts w:ascii="TH SarabunIT๙" w:eastAsia="Cordia New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443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6747" w:rsidRPr="006B6747" w:rsidRDefault="006B6747" w:rsidP="006B674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B6747">
              <w:rPr>
                <w:rStyle w:val="af4"/>
                <w:rFonts w:ascii="TH SarabunIT๙" w:eastAsia="Times New Roman" w:hAnsi="TH SarabunIT๙" w:cs="TH SarabunIT๙"/>
                <w:sz w:val="28"/>
                <w:szCs w:val="28"/>
              </w:rPr>
              <w:t>380</w:t>
            </w:r>
          </w:p>
        </w:tc>
        <w:tc>
          <w:tcPr>
            <w:tcW w:w="867" w:type="pct"/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6747" w:rsidRPr="006B6747" w:rsidRDefault="006B6747" w:rsidP="006B6747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B6747">
              <w:rPr>
                <w:rStyle w:val="af4"/>
                <w:rFonts w:ascii="TH SarabunIT๙" w:eastAsia="Times New Roman" w:hAnsi="TH SarabunIT๙" w:cs="TH SarabunIT๙"/>
                <w:sz w:val="28"/>
                <w:szCs w:val="28"/>
              </w:rPr>
              <w:t>167,521,910.00</w:t>
            </w:r>
          </w:p>
        </w:tc>
        <w:tc>
          <w:tcPr>
            <w:tcW w:w="436" w:type="pct"/>
            <w:shd w:val="clear" w:color="auto" w:fill="D5D2B1"/>
            <w:vAlign w:val="center"/>
          </w:tcPr>
          <w:p w:rsidR="006B6747" w:rsidRPr="006B6747" w:rsidRDefault="006B6747" w:rsidP="006B674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B6747">
              <w:rPr>
                <w:rStyle w:val="af4"/>
                <w:rFonts w:ascii="TH SarabunIT๙" w:eastAsia="Times New Roman" w:hAnsi="TH SarabunIT๙" w:cs="TH SarabunIT๙"/>
                <w:sz w:val="28"/>
                <w:szCs w:val="28"/>
              </w:rPr>
              <w:t>60</w:t>
            </w:r>
          </w:p>
        </w:tc>
        <w:tc>
          <w:tcPr>
            <w:tcW w:w="1021" w:type="pct"/>
            <w:shd w:val="clear" w:color="auto" w:fill="D5D2B1"/>
            <w:vAlign w:val="center"/>
          </w:tcPr>
          <w:p w:rsidR="006B6747" w:rsidRPr="006B6747" w:rsidRDefault="006B6747" w:rsidP="006B674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B674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3,998,024.43</w:t>
            </w:r>
          </w:p>
        </w:tc>
        <w:tc>
          <w:tcPr>
            <w:tcW w:w="427" w:type="pct"/>
            <w:shd w:val="clear" w:color="auto" w:fill="D5D2B1"/>
            <w:vAlign w:val="center"/>
          </w:tcPr>
          <w:p w:rsidR="006B6747" w:rsidRPr="006B6747" w:rsidRDefault="006B6747" w:rsidP="006B6747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B6747">
              <w:rPr>
                <w:rStyle w:val="af4"/>
                <w:rFonts w:ascii="TH SarabunIT๙" w:eastAsia="Times New Roman" w:hAnsi="TH SarabunIT๙" w:cs="TH SarabunIT๙"/>
                <w:sz w:val="28"/>
                <w:szCs w:val="28"/>
              </w:rPr>
              <w:t>38</w:t>
            </w:r>
          </w:p>
        </w:tc>
        <w:tc>
          <w:tcPr>
            <w:tcW w:w="941" w:type="pct"/>
            <w:shd w:val="clear" w:color="auto" w:fill="D5D2B1"/>
            <w:vAlign w:val="center"/>
          </w:tcPr>
          <w:p w:rsidR="006B6747" w:rsidRPr="006B6747" w:rsidRDefault="006B6747" w:rsidP="006B6747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B674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2,149,376.27</w:t>
            </w:r>
          </w:p>
        </w:tc>
      </w:tr>
    </w:tbl>
    <w:p w:rsidR="007577DF" w:rsidRPr="005C4740" w:rsidRDefault="007577DF" w:rsidP="007577DF">
      <w:pPr>
        <w:rPr>
          <w:rFonts w:ascii="TH SarabunIT๙" w:eastAsia="Times New Roman" w:hAnsi="TH SarabunIT๙" w:cs="TH SarabunIT๙"/>
        </w:rPr>
      </w:pPr>
      <w:r w:rsidRPr="00D7410B">
        <w:rPr>
          <w:rFonts w:ascii="TH SarabunIT๙" w:eastAsia="Times New Roman" w:hAnsi="TH SarabunIT๙" w:cs="TH SarabunIT๙"/>
          <w:sz w:val="28"/>
          <w:szCs w:val="28"/>
        </w:rPr>
        <w:lastRenderedPageBreak/>
        <w:t>    </w:t>
      </w:r>
      <w:r w:rsidRPr="005C4740">
        <w:rPr>
          <w:rFonts w:ascii="TH SarabunIT๙" w:eastAsia="Times New Roman" w:hAnsi="TH SarabunIT๙" w:cs="TH SarabunIT๙"/>
          <w:cs/>
        </w:rPr>
        <w:t>รายละเอียดโครงการในข้อบัญญัติงบประมาณ</w:t>
      </w:r>
      <w:r w:rsidR="00D332E5" w:rsidRPr="005C4740">
        <w:rPr>
          <w:rFonts w:ascii="TH SarabunIT๙" w:eastAsia="Times New Roman" w:hAnsi="TH SarabunIT๙" w:cs="TH SarabunIT๙" w:hint="cs"/>
          <w:cs/>
        </w:rPr>
        <w:t xml:space="preserve">  </w:t>
      </w:r>
      <w:r w:rsidRPr="005C4740">
        <w:rPr>
          <w:rFonts w:ascii="TH SarabunIT๙" w:eastAsia="Times New Roman" w:hAnsi="TH SarabunIT๙" w:cs="TH SarabunIT๙"/>
          <w:cs/>
        </w:rPr>
        <w:t>อบต.เมืองเกษตร</w:t>
      </w:r>
      <w:r w:rsidR="00D332E5" w:rsidRPr="005C4740">
        <w:rPr>
          <w:rFonts w:ascii="TH SarabunIT๙" w:eastAsia="Times New Roman" w:hAnsi="TH SarabunIT๙" w:cs="TH SarabunIT๙" w:hint="cs"/>
          <w:cs/>
        </w:rPr>
        <w:t xml:space="preserve"> </w:t>
      </w:r>
      <w:r w:rsidRPr="005C4740">
        <w:rPr>
          <w:rFonts w:ascii="TH SarabunIT๙" w:eastAsia="Times New Roman" w:hAnsi="TH SarabunIT๙" w:cs="TH SarabunIT๙"/>
          <w:cs/>
        </w:rPr>
        <w:t xml:space="preserve"> ที่มีการก่อหนี้ผูกพัน/ลงนามในสัญญา มีดังนี้</w:t>
      </w:r>
      <w:r w:rsidRPr="005C4740">
        <w:rPr>
          <w:rFonts w:ascii="TH SarabunIT๙" w:eastAsia="Times New Roman" w:hAnsi="TH SarabunIT๙" w:cs="TH SarabunIT๙"/>
        </w:rPr>
        <w:t xml:space="preserve"> </w:t>
      </w:r>
    </w:p>
    <w:p w:rsidR="007577DF" w:rsidRDefault="007577DF" w:rsidP="001B12A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4BE7" w:rsidRDefault="00F34BE7" w:rsidP="001B12A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34BE7" w:rsidRPr="00F34BE7" w:rsidRDefault="00F34BE7" w:rsidP="001B12A4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5692" w:type="pct"/>
        <w:tblCellSpacing w:w="1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2465"/>
        <w:gridCol w:w="1870"/>
        <w:gridCol w:w="1415"/>
        <w:gridCol w:w="1358"/>
        <w:gridCol w:w="1416"/>
        <w:gridCol w:w="1547"/>
      </w:tblGrid>
      <w:tr w:rsidR="007577DF" w:rsidRPr="00D7410B" w:rsidTr="00A71F6A">
        <w:trPr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577DF" w:rsidRPr="00D7410B" w:rsidRDefault="007577DF" w:rsidP="00757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577DF" w:rsidRPr="00D7410B" w:rsidRDefault="007577DF" w:rsidP="00757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577DF" w:rsidRPr="00D7410B" w:rsidRDefault="007577DF" w:rsidP="00757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ื่อโครงการตามแผน</w:t>
            </w:r>
            <w:r w:rsidRPr="00D7410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577DF" w:rsidRPr="00D7410B" w:rsidRDefault="007577DF" w:rsidP="00757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ตามข้อบัญญัติ/เทศบัญญัติ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577DF" w:rsidRPr="00D7410B" w:rsidRDefault="007577DF" w:rsidP="00757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ลงนามสัญญา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577DF" w:rsidRPr="00D7410B" w:rsidRDefault="007577DF" w:rsidP="00757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577DF" w:rsidRPr="00D7410B" w:rsidRDefault="007577DF" w:rsidP="007577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งเหลือ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ส่งเสริมและสนับสนุนการเรียนรู้และการดำเนินชีวิตตามหลักเศรษฐกิจพอเพียง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0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8,85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8,85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1,15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คุณภาพชีวิต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ป้องกันและลดอุบัติภัยบนท้องถนน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0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5,945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5,945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4,055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คุณภาพชีวิต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00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99,5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99,5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50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4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คุณภาพชีวิต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8B1AC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สัตว์ปลอดโรค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นปลอดภัยจากโรคพิษสุนัขบ้า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ามพระราชปณิธาน ศาสตราจารย์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8B1AC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ดร.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มเด็จพระเจ้าน้องนางเธอ เจ้าฟ้าจุฬาภรณวลัยลักษณ์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ัครกุมารี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รมพระศรีสวางควัฒน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รขัตติยราชนารี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0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5,15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5,15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4,85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5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คุณภาพชีวิต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พัฒนาเยาวชนไทยห่างไกลยาเสพติดตำบลเมืองเกษตร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5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8,35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8,35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6,65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6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คุณภาพชีวิต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แข่งขันกีฬา อบต.เมืองเกษตรเกมส์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ต้านยาเสพติด ประจำปี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50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37,134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37,134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2,866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7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คุณภาพชีวิต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บี้ยยังชีพผู้สูงอายุ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6,195,8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5,708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5,708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487,80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8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คุณภาพชีวิต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บี้ยยังชีพคนพิการ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,833,6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,736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,736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97,60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9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คุณภาพชีวิต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บี้ยยังชีพผู้ป่วยเอดส์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4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4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4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0,00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0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คุณภาพชีวิต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ำรองจ่าย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88,6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57,854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57,854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0,746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1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คุณภาพชีวิต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ฝึกอบรม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00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76,007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76,007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3,993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2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ฝึกอบรมเพื่อฝึกจิตสำนึกการกำจัดขยะให้ถูกสุขลักษณ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0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8,275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8,275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,725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ปลูกต้นไม้เฉลิมพระเกียรติฯ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0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72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72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9,28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4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โครงการปรับปรุงผิวจราจรถนนเดิมเป็นถนนผิวจราจรคอนกรีตเสริมเหล็ก จากบ้านนางวุ้น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–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ุดซอย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บ้านหนองไผ่ หมู่ที่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10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01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01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9,00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5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ปรับปรุงผิวจราจรถนนเดิมเป็นถนนผิวจราจรคอนกรีตเสริมเหล็ก จากบ้านนายเสน่ห์-บ้านนางดวงเดือน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หนองไผ่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90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82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82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8,00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6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ปรับปรุงผิวจราจรถนนเดิมเป็นถนนหินคลุก ซอยโพธิ์เงิน ๑ - เขตติดต่อบ้านเมืองทอง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คูเมือง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47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37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37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0,00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7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ปรับปรุงซ่อมแซมรางระบายน้ำภายในหมู่บ้าน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บ้านตะโก หมู่ที่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34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04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04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0,00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8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ปรับปรุงผิวจราจรถนนเดิมเป็นถนนผิวจราจรคอนกรีตเสริมเหล็ก ซอยนายไสว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บ้านโนนเกษตร หมู่ที่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26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22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22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4,00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9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ปรับปรุงผิวจราจรถนนเดิมเป็นถนนผิวจราจรคอนกรีตเสริมเหล็ก ซอยนางชุม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บ้านโนนเกษตร หมู่ที่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24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09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09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5,00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0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ปรับปรุงผิวจราจรถนนเดิมเป็นถนนผิวจราจรคอนกรีตเสริมเหล็กซอยเจริญพร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หนองโบสถ์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76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73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73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,00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1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ปรับปรุงผิวจราจรถนนเดิมเป็นถนนผิวจราจรคอนกรีตเสริมเหล็กซอยศรีโบสถ์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หนองโบสถ์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75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58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58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7,00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D36" w:rsidRDefault="007577DF" w:rsidP="00634D3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ขยายเขตวางท่อเมนประปาจากบ้านโนนตำหนัก บ้าน</w:t>
            </w:r>
          </w:p>
          <w:p w:rsidR="007577DF" w:rsidRPr="00D7410B" w:rsidRDefault="007577DF" w:rsidP="00634D3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นนตำหนัก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57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50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50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7,00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3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โครงการวางท่อเมนประปาคุ้มโนนวัด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–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ัดเมืองทอง บ้านเมืองทอง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31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21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21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0,00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4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ขยายเขตไฟฟ้าระหว่างทางแยกบ้านหนองโบสถ์ไปตำบลโนนเมือง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โนนตำหนัก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มู่ที่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28,305.43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28,305.4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28,305.43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5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ศึกษ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50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7,75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7,75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2,25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6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ศึกษ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884070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  <w:r w:rsidR="00884070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88407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อาหารกลางวันศูนย์พัฒนาเด็กเล็ก)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8B673A" w:rsidP="008B673A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269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5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8B673A" w:rsidP="008B673A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236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66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8B673A" w:rsidP="008B673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236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66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8B673A" w:rsidP="008B673A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32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84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7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ศึกษ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่าอาหารเสริม (นม)</w:t>
            </w:r>
            <w:r w:rsidR="00CB46F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ศูนย์พัฒนาเด็กเล็ก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CB46F4" w:rsidP="00CB46F4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105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391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6B6747" w:rsidRDefault="006B6747" w:rsidP="006B6747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94</w:t>
            </w:r>
            <w:r w:rsidR="007577DF"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496</w:t>
            </w:r>
            <w:r w:rsidR="007577DF"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6B6747" w:rsidRDefault="006B6747" w:rsidP="006B6747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94</w:t>
            </w:r>
            <w:r w:rsidR="007577DF"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496</w:t>
            </w:r>
            <w:r w:rsidR="007577DF"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6B6747" w:rsidRDefault="006B6747" w:rsidP="006B6747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10</w:t>
            </w:r>
            <w:r w:rsidR="007577DF"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894</w:t>
            </w:r>
            <w:r w:rsidR="007577DF"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6B6747">
              <w:rPr>
                <w:rFonts w:ascii="TH SarabunIT๙" w:eastAsia="Times New Roman" w:hAnsi="TH SarabunIT๙" w:cs="TH SarabunIT๙"/>
                <w:sz w:val="28"/>
                <w:szCs w:val="28"/>
              </w:rPr>
              <w:t>84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8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ศึกษ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ส่งเสริมการเข้าร่วมแข่งขันกีฬาศูนย์พัฒนาเด็กเล็กสัมพันธ์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0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54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54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9,46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9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ศึกษ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จัดงานวันแม่แห่งชาติ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5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675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675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4,325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0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ศึกษ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950182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  <w:r w:rsidR="0095018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95018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ค่าจัดการเรียนการสอนรายหัว)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950182" w:rsidP="00950182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93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950182" w:rsidP="00950182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90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10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950182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90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10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950182" w:rsidP="00950182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400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1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ศึกษ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950182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  <w:r w:rsidR="0095018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95018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ค่าหนังสือเรียน)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3F6EA7" w:rsidP="003F6EA7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0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3F6EA7" w:rsidP="003F6EA7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80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3F6EA7" w:rsidP="003F6EA7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80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3F6EA7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20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</w:tr>
      <w:tr w:rsidR="00A71F6A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F6A" w:rsidRPr="00D7410B" w:rsidRDefault="00A71F6A" w:rsidP="00A71F6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2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F6A" w:rsidRPr="00D7410B" w:rsidRDefault="00A71F6A" w:rsidP="00A71F6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ศึกษ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F6A" w:rsidRPr="00A71F6A" w:rsidRDefault="00A71F6A" w:rsidP="00A71F6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ค่าอุปกรณ์การเรียน)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F6A" w:rsidRPr="00D7410B" w:rsidRDefault="00A71F6A" w:rsidP="00A71F6A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0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F6A" w:rsidRPr="00D7410B" w:rsidRDefault="00A71F6A" w:rsidP="00A71F6A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80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F6A" w:rsidRPr="00D7410B" w:rsidRDefault="00A71F6A" w:rsidP="00A71F6A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80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1F6A" w:rsidRPr="00D7410B" w:rsidRDefault="00A71F6A" w:rsidP="00A71F6A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20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3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ศึกษ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7455F1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  <w:r w:rsidR="007455F1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7455F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ค่าเครื่องแบบนักเรียน)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455F1" w:rsidP="007455F1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9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0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455F1" w:rsidP="007455F1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8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70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455F1" w:rsidP="007455F1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8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70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455F1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30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4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ศึกษ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544F9F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สนับสนุนค่าใช้จ่ายการบริหาร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สถานศึกษา</w:t>
            </w:r>
            <w:r w:rsidR="00544F9F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544F9F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ค่ากิจกรรมพัฒนาผู้เรียน)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544F9F" w:rsidP="00544F9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>12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9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544F9F" w:rsidP="00544F9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8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14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544F9F" w:rsidP="00544F9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8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14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635F09" w:rsidP="00635F09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4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76</w:t>
            </w:r>
            <w:r w:rsidR="007577DF"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>35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ศึกษ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ุดหนุนโรงเรียนสังกัดสำนักงานคณะกรรมการการศึกษาขั้นพื้นฐาน (สพฐ.)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960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846,14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846,14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13,86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6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ศึกษ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่าอาหารเสริม (นม)</w:t>
            </w:r>
            <w:r w:rsidR="00DE48C2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DE48C2"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รงเรียนสังกัดสำนักงานคณะกรรมการการศึกษาขั้นพื้นฐาน (สพฐ.)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DE48C2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459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888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07529E" w:rsidRDefault="0007529E" w:rsidP="0007529E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7529E">
              <w:rPr>
                <w:rFonts w:ascii="TH SarabunIT๙" w:eastAsia="Times New Roman" w:hAnsi="TH SarabunIT๙" w:cs="TH SarabunIT๙"/>
                <w:sz w:val="28"/>
                <w:szCs w:val="28"/>
              </w:rPr>
              <w:t>416</w:t>
            </w:r>
            <w:r w:rsidR="007577DF" w:rsidRPr="0007529E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07529E">
              <w:rPr>
                <w:rFonts w:ascii="TH SarabunIT๙" w:eastAsia="Times New Roman" w:hAnsi="TH SarabunIT๙" w:cs="TH SarabunIT๙"/>
                <w:sz w:val="28"/>
                <w:szCs w:val="28"/>
              </w:rPr>
              <w:t>484</w:t>
            </w:r>
            <w:r w:rsidR="007577DF" w:rsidRPr="0007529E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07529E">
              <w:rPr>
                <w:rFonts w:ascii="TH SarabunIT๙" w:eastAsia="Times New Roman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07529E" w:rsidRDefault="0007529E" w:rsidP="0007529E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7529E">
              <w:rPr>
                <w:rFonts w:ascii="TH SarabunIT๙" w:eastAsia="Times New Roman" w:hAnsi="TH SarabunIT๙" w:cs="TH SarabunIT๙"/>
                <w:sz w:val="28"/>
                <w:szCs w:val="28"/>
              </w:rPr>
              <w:t>416</w:t>
            </w:r>
            <w:r w:rsidR="007577DF" w:rsidRPr="0007529E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07529E">
              <w:rPr>
                <w:rFonts w:ascii="TH SarabunIT๙" w:eastAsia="Times New Roman" w:hAnsi="TH SarabunIT๙" w:cs="TH SarabunIT๙"/>
                <w:sz w:val="28"/>
                <w:szCs w:val="28"/>
              </w:rPr>
              <w:t>484.68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07529E" w:rsidRDefault="0007529E" w:rsidP="0007529E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7529E">
              <w:rPr>
                <w:rFonts w:ascii="TH SarabunIT๙" w:eastAsia="Times New Roman" w:hAnsi="TH SarabunIT๙" w:cs="TH SarabunIT๙"/>
                <w:sz w:val="28"/>
                <w:szCs w:val="28"/>
              </w:rPr>
              <w:t>43</w:t>
            </w:r>
            <w:r w:rsidR="007577DF" w:rsidRPr="0007529E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07529E">
              <w:rPr>
                <w:rFonts w:ascii="TH SarabunIT๙" w:eastAsia="Times New Roman" w:hAnsi="TH SarabunIT๙" w:cs="TH SarabunIT๙"/>
                <w:sz w:val="28"/>
                <w:szCs w:val="28"/>
              </w:rPr>
              <w:t>403</w:t>
            </w:r>
            <w:r w:rsidR="007577DF" w:rsidRPr="0007529E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07529E">
              <w:rPr>
                <w:rFonts w:ascii="TH SarabunIT๙" w:eastAsia="Times New Roman" w:hAnsi="TH SarabunIT๙" w:cs="TH SarabunIT๙"/>
                <w:sz w:val="28"/>
                <w:szCs w:val="28"/>
              </w:rPr>
              <w:t>32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7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A9D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</w:t>
            </w:r>
          </w:p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ริหา</w:t>
            </w:r>
            <w:r w:rsidR="00C83A9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าชการท้องถิ่นให้เป็นไปตามหลักการบริหารกิจการที่ดี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่าจ้างที่ปรึกษา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พื่อวิจัย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เมินผลหรือพัฒนาระบบต่าง ๆ ซึ่งไม่ใช่การจัดหาหรือปรับปรุงครุภัณฑ์ที่ดิน และ/หรือสิ่งก่อสร้าง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0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0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20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0.00</w:t>
            </w:r>
          </w:p>
        </w:tc>
      </w:tr>
      <w:tr w:rsidR="007577DF" w:rsidRPr="00D7410B" w:rsidTr="00A71F6A">
        <w:trPr>
          <w:trHeight w:val="375"/>
          <w:tblCellSpacing w:w="15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D332E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38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ุทธศาสตร์การพัฒนาด้านการ</w:t>
            </w:r>
            <w:r w:rsidR="00D153F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E5F6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ริ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า</w:t>
            </w:r>
            <w:r w:rsidR="0079732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</w:t>
            </w: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าชการท้องถิ่นให้เป็นไปตามหลักการบริหารกิจการที่ดี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รณรงค์ให้ความรู้เกี่ยวกับกฎหมายสำหรับประชาชน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15,000.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7,000.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7,000.0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7DF" w:rsidRPr="00D7410B" w:rsidRDefault="007577DF" w:rsidP="007577DF">
            <w:pPr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7410B">
              <w:rPr>
                <w:rFonts w:ascii="TH SarabunIT๙" w:eastAsia="Times New Roman" w:hAnsi="TH SarabunIT๙" w:cs="TH SarabunIT๙"/>
                <w:sz w:val="28"/>
                <w:szCs w:val="28"/>
              </w:rPr>
              <w:t>8,000.00</w:t>
            </w:r>
          </w:p>
        </w:tc>
      </w:tr>
    </w:tbl>
    <w:p w:rsidR="007577DF" w:rsidRPr="001B12A4" w:rsidRDefault="007577DF" w:rsidP="001B12A4">
      <w:pPr>
        <w:jc w:val="center"/>
        <w:rPr>
          <w:rFonts w:ascii="TH SarabunIT๙" w:hAnsi="TH SarabunIT๙" w:cs="TH SarabunIT๙"/>
        </w:rPr>
      </w:pPr>
    </w:p>
    <w:p w:rsidR="00022909" w:rsidRDefault="00022909" w:rsidP="0039302C">
      <w:pPr>
        <w:rPr>
          <w:rFonts w:ascii="TH SarabunIT๙" w:hAnsi="TH SarabunIT๙" w:cs="TH SarabunIT๙"/>
          <w:b/>
          <w:bCs/>
        </w:rPr>
      </w:pPr>
    </w:p>
    <w:p w:rsidR="00AF0EC0" w:rsidRPr="00473865" w:rsidRDefault="00AF0EC0" w:rsidP="0010638A">
      <w:pPr>
        <w:ind w:firstLine="720"/>
        <w:rPr>
          <w:rFonts w:ascii="TH SarabunIT๙" w:hAnsi="TH SarabunIT๙" w:cs="TH SarabunIT๙"/>
          <w:b/>
          <w:bCs/>
          <w:color w:val="FFFFFF" w:themeColor="background1"/>
        </w:rPr>
      </w:pPr>
      <w:r w:rsidRPr="00473865">
        <w:rPr>
          <w:rFonts w:ascii="TH SarabunIT๙" w:hAnsi="TH SarabunIT๙" w:cs="TH SarabunIT๙"/>
          <w:b/>
          <w:bCs/>
          <w:color w:val="FFFFFF" w:themeColor="background1"/>
          <w:cs/>
        </w:rPr>
        <w:t>ปัญหาและอุปสรรคในการปฏิบัติงาน</w:t>
      </w:r>
    </w:p>
    <w:p w:rsidR="00AF0EC0" w:rsidRPr="00473865" w:rsidRDefault="00AF0EC0" w:rsidP="0039302C">
      <w:pPr>
        <w:ind w:firstLine="720"/>
        <w:rPr>
          <w:rFonts w:ascii="TH SarabunIT๙" w:hAnsi="TH SarabunIT๙" w:cs="TH SarabunIT๙"/>
          <w:b/>
          <w:bCs/>
          <w:color w:val="FFFFFF" w:themeColor="background1"/>
          <w:cs/>
        </w:rPr>
      </w:pPr>
      <w:r w:rsidRPr="00473865">
        <w:rPr>
          <w:rFonts w:ascii="TH SarabunIT๙" w:hAnsi="TH SarabunIT๙" w:cs="TH SarabunIT๙"/>
          <w:color w:val="FFFFFF" w:themeColor="background1"/>
        </w:rPr>
        <w:t xml:space="preserve">1. </w:t>
      </w:r>
      <w:r w:rsidRPr="00473865">
        <w:rPr>
          <w:rFonts w:ascii="TH SarabunIT๙" w:hAnsi="TH SarabunIT๙" w:cs="TH SarabunIT๙"/>
          <w:color w:val="FFFFFF" w:themeColor="background1"/>
          <w:cs/>
        </w:rPr>
        <w:t>จำนวนงบประมาณไม่เพียงพอในการดำเนินงานด้านโครงสร้างพื้นฐาน เนื่องจากบางโครงการต้องใช้เงินงบประมาณจำนวนมากในการดำเนินโครงการ</w:t>
      </w:r>
      <w:r w:rsidR="007F0466" w:rsidRPr="00473865">
        <w:rPr>
          <w:rFonts w:ascii="TH SarabunIT๙" w:hAnsi="TH SarabunIT๙" w:cs="TH SarabunIT๙"/>
          <w:b/>
          <w:bCs/>
          <w:color w:val="FFFFFF" w:themeColor="background1"/>
        </w:rPr>
        <w:t xml:space="preserve">  </w:t>
      </w:r>
    </w:p>
    <w:p w:rsidR="00AF0EC0" w:rsidRPr="00473865" w:rsidRDefault="00AF0EC0" w:rsidP="0039302C">
      <w:pPr>
        <w:rPr>
          <w:rFonts w:ascii="TH SarabunIT๙" w:hAnsi="TH SarabunIT๙" w:cs="TH SarabunIT๙"/>
          <w:color w:val="FFFFFF" w:themeColor="background1"/>
          <w:cs/>
        </w:rPr>
      </w:pPr>
      <w:r w:rsidRPr="00473865">
        <w:rPr>
          <w:rFonts w:ascii="TH SarabunIT๙" w:hAnsi="TH SarabunIT๙" w:cs="TH SarabunIT๙"/>
          <w:color w:val="FFFFFF" w:themeColor="background1"/>
          <w:cs/>
        </w:rPr>
        <w:tab/>
        <w:t>2. ปัญหาที่เกิดจากภัยธรรมชาติที่ไม่สามารถควบคุมได้ ทำให้การดำเนินการบางโครงการเป็นไปด้วยความล่าช้า</w:t>
      </w:r>
    </w:p>
    <w:p w:rsidR="0039302C" w:rsidRPr="00473865" w:rsidRDefault="0039302C" w:rsidP="0039302C">
      <w:pPr>
        <w:rPr>
          <w:rFonts w:ascii="TH SarabunIT๙" w:hAnsi="TH SarabunIT๙" w:cs="TH SarabunIT๙" w:hint="cs"/>
          <w:color w:val="FFFFFF" w:themeColor="background1"/>
        </w:rPr>
      </w:pPr>
      <w:r w:rsidRPr="00473865">
        <w:rPr>
          <w:rFonts w:ascii="TH SarabunIT๙" w:hAnsi="TH SarabunIT๙" w:cs="TH SarabunIT๙"/>
          <w:color w:val="FFFFFF" w:themeColor="background1"/>
        </w:rPr>
        <w:tab/>
        <w:t xml:space="preserve">3. </w:t>
      </w:r>
      <w:r w:rsidRPr="00473865">
        <w:rPr>
          <w:rFonts w:ascii="TH SarabunIT๙" w:hAnsi="TH SarabunIT๙" w:cs="TH SarabunIT๙"/>
          <w:color w:val="FFFFFF" w:themeColor="background1"/>
          <w:cs/>
        </w:rPr>
        <w:t>ได้รับงบประมาณ</w:t>
      </w:r>
      <w:r w:rsidR="0081331E" w:rsidRPr="00473865">
        <w:rPr>
          <w:rFonts w:ascii="TH SarabunIT๙" w:hAnsi="TH SarabunIT๙" w:cs="TH SarabunIT๙"/>
          <w:color w:val="FFFFFF" w:themeColor="background1"/>
          <w:cs/>
        </w:rPr>
        <w:t>จัดสรร</w:t>
      </w:r>
      <w:r w:rsidRPr="00473865">
        <w:rPr>
          <w:rFonts w:ascii="TH SarabunIT๙" w:hAnsi="TH SarabunIT๙" w:cs="TH SarabunIT๙"/>
          <w:color w:val="FFFFFF" w:themeColor="background1"/>
          <w:cs/>
        </w:rPr>
        <w:t>ล่าช้า</w:t>
      </w:r>
    </w:p>
    <w:p w:rsidR="00AF0EC0" w:rsidRPr="00473865" w:rsidRDefault="0039302C" w:rsidP="0039302C">
      <w:pPr>
        <w:rPr>
          <w:rFonts w:ascii="TH SarabunIT๙" w:hAnsi="TH SarabunIT๙" w:cs="TH SarabunIT๙"/>
          <w:color w:val="FFFFFF" w:themeColor="background1"/>
        </w:rPr>
      </w:pPr>
      <w:r w:rsidRPr="00473865">
        <w:rPr>
          <w:rFonts w:ascii="TH SarabunIT๙" w:hAnsi="TH SarabunIT๙" w:cs="TH SarabunIT๙"/>
          <w:color w:val="FFFFFF" w:themeColor="background1"/>
          <w:cs/>
        </w:rPr>
        <w:tab/>
        <w:t>4. โครงการที่บรรจุในแผนพัฒนาท้องถิ่นมีจำนวนมากเกินไป</w:t>
      </w:r>
      <w:r w:rsidR="008E6447" w:rsidRPr="00473865">
        <w:rPr>
          <w:rFonts w:ascii="TH SarabunIT๙" w:hAnsi="TH SarabunIT๙" w:cs="TH SarabunIT๙"/>
          <w:color w:val="FFFFFF" w:themeColor="background1"/>
          <w:cs/>
        </w:rPr>
        <w:t xml:space="preserve"> ไม่สามารถดำเนินการได้ทุกโครงการ</w:t>
      </w:r>
    </w:p>
    <w:p w:rsidR="00AF0EC0" w:rsidRPr="00473865" w:rsidRDefault="00AF0EC0" w:rsidP="0039302C">
      <w:pPr>
        <w:rPr>
          <w:rFonts w:ascii="TH SarabunIT๙" w:hAnsi="TH SarabunIT๙" w:cs="TH SarabunIT๙"/>
          <w:b/>
          <w:bCs/>
          <w:color w:val="FFFFFF" w:themeColor="background1"/>
        </w:rPr>
      </w:pPr>
      <w:r w:rsidRPr="00473865">
        <w:rPr>
          <w:rFonts w:ascii="TH SarabunIT๙" w:hAnsi="TH SarabunIT๙" w:cs="TH SarabunIT๙"/>
          <w:color w:val="FFFFFF" w:themeColor="background1"/>
          <w:sz w:val="28"/>
          <w:szCs w:val="28"/>
          <w:cs/>
        </w:rPr>
        <w:tab/>
      </w:r>
      <w:r w:rsidRPr="00473865">
        <w:rPr>
          <w:rFonts w:ascii="TH SarabunIT๙" w:hAnsi="TH SarabunIT๙" w:cs="TH SarabunIT๙"/>
          <w:b/>
          <w:bCs/>
          <w:color w:val="FFFFFF" w:themeColor="background1"/>
          <w:cs/>
        </w:rPr>
        <w:t>ข้อเสนอแนะ</w:t>
      </w:r>
    </w:p>
    <w:p w:rsidR="00AF0EC0" w:rsidRPr="00473865" w:rsidRDefault="00AF0EC0" w:rsidP="0039302C">
      <w:pPr>
        <w:rPr>
          <w:rFonts w:ascii="TH SarabunIT๙" w:hAnsi="TH SarabunIT๙" w:cs="TH SarabunIT๙"/>
          <w:color w:val="FFFFFF" w:themeColor="background1"/>
        </w:rPr>
      </w:pPr>
      <w:r w:rsidRPr="00473865">
        <w:rPr>
          <w:rFonts w:ascii="TH SarabunIT๙" w:hAnsi="TH SarabunIT๙" w:cs="TH SarabunIT๙"/>
          <w:color w:val="FFFFFF" w:themeColor="background1"/>
        </w:rPr>
        <w:tab/>
        <w:t xml:space="preserve">1. </w:t>
      </w:r>
      <w:r w:rsidRPr="00473865">
        <w:rPr>
          <w:rFonts w:ascii="TH SarabunIT๙" w:hAnsi="TH SarabunIT๙" w:cs="TH SarabunIT๙"/>
          <w:color w:val="FFFFFF" w:themeColor="background1"/>
          <w:cs/>
        </w:rPr>
        <w:t>นำโครงการที่เกินศักยภาพขององค์การบริหารส่วนตำบลไปประสานกับห</w:t>
      </w:r>
      <w:r w:rsidR="00997986" w:rsidRPr="00473865">
        <w:rPr>
          <w:rFonts w:ascii="TH SarabunIT๙" w:hAnsi="TH SarabunIT๙" w:cs="TH SarabunIT๙"/>
          <w:color w:val="FFFFFF" w:themeColor="background1"/>
          <w:cs/>
        </w:rPr>
        <w:t>น่วยงานอื่นที่เกี่ยวข้องเพื่อขอ</w:t>
      </w:r>
      <w:r w:rsidRPr="00473865">
        <w:rPr>
          <w:rFonts w:ascii="TH SarabunIT๙" w:hAnsi="TH SarabunIT๙" w:cs="TH SarabunIT๙"/>
          <w:color w:val="FFFFFF" w:themeColor="background1"/>
          <w:cs/>
        </w:rPr>
        <w:t>รับการสนับสนุนงบประมาณต่อไป</w:t>
      </w:r>
    </w:p>
    <w:p w:rsidR="00AF0EC0" w:rsidRPr="00473865" w:rsidRDefault="00AF0EC0" w:rsidP="0039302C">
      <w:pPr>
        <w:rPr>
          <w:rFonts w:ascii="TH SarabunIT๙" w:hAnsi="TH SarabunIT๙" w:cs="TH SarabunIT๙"/>
          <w:color w:val="FFFFFF" w:themeColor="background1"/>
        </w:rPr>
      </w:pPr>
      <w:r w:rsidRPr="00473865">
        <w:rPr>
          <w:rFonts w:ascii="TH SarabunIT๙" w:hAnsi="TH SarabunIT๙" w:cs="TH SarabunIT๙"/>
          <w:color w:val="FFFFFF" w:themeColor="background1"/>
          <w:cs/>
        </w:rPr>
        <w:tab/>
      </w:r>
      <w:r w:rsidR="00C64DDF" w:rsidRPr="00473865">
        <w:rPr>
          <w:rFonts w:ascii="TH SarabunIT๙" w:hAnsi="TH SarabunIT๙" w:cs="TH SarabunIT๙" w:hint="cs"/>
          <w:color w:val="FFFFFF" w:themeColor="background1"/>
          <w:cs/>
        </w:rPr>
        <w:t>2</w:t>
      </w:r>
      <w:r w:rsidRPr="00473865">
        <w:rPr>
          <w:rFonts w:ascii="TH SarabunIT๙" w:hAnsi="TH SarabunIT๙" w:cs="TH SarabunIT๙"/>
          <w:color w:val="FFFFFF" w:themeColor="background1"/>
          <w:cs/>
        </w:rPr>
        <w:t>. ควรจัดทำแผนตามสภาพปัญหาของพื้นที่และตามความจำเป็น</w:t>
      </w:r>
    </w:p>
    <w:p w:rsidR="00FC38D2" w:rsidRPr="00022909" w:rsidRDefault="00FC38D2" w:rsidP="004130AF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157DDE" w:rsidRDefault="00157DDE" w:rsidP="0037177A">
      <w:pPr>
        <w:jc w:val="center"/>
        <w:rPr>
          <w:rFonts w:ascii="TH SarabunIT๙" w:hAnsi="TH SarabunIT๙" w:cs="TH SarabunIT๙"/>
          <w:color w:val="FF0000"/>
        </w:rPr>
      </w:pPr>
    </w:p>
    <w:p w:rsidR="00157DDE" w:rsidRDefault="00157DDE" w:rsidP="0037177A">
      <w:pPr>
        <w:jc w:val="center"/>
        <w:rPr>
          <w:rFonts w:ascii="TH SarabunIT๙" w:hAnsi="TH SarabunIT๙" w:cs="TH SarabunIT๙"/>
          <w:color w:val="FF0000"/>
        </w:rPr>
      </w:pPr>
    </w:p>
    <w:p w:rsidR="00157DDE" w:rsidRDefault="00157DDE" w:rsidP="0037177A">
      <w:pPr>
        <w:jc w:val="center"/>
        <w:rPr>
          <w:rFonts w:ascii="TH SarabunIT๙" w:hAnsi="TH SarabunIT๙" w:cs="TH SarabunIT๙"/>
          <w:color w:val="FF0000"/>
        </w:rPr>
      </w:pPr>
    </w:p>
    <w:p w:rsidR="00157DDE" w:rsidRDefault="00157DDE" w:rsidP="0037177A">
      <w:pPr>
        <w:jc w:val="center"/>
        <w:rPr>
          <w:rFonts w:ascii="TH SarabunIT๙" w:hAnsi="TH SarabunIT๙" w:cs="TH SarabunIT๙"/>
          <w:color w:val="FF0000"/>
        </w:rPr>
      </w:pPr>
    </w:p>
    <w:p w:rsidR="008B6BD2" w:rsidRDefault="008B6BD2" w:rsidP="00D613E8">
      <w:pPr>
        <w:rPr>
          <w:rFonts w:ascii="TH SarabunIT๙" w:hAnsi="TH SarabunIT๙" w:cs="TH SarabunIT๙"/>
        </w:rPr>
      </w:pPr>
    </w:p>
    <w:p w:rsidR="008B6BD2" w:rsidRDefault="008B6BD2" w:rsidP="00D613E8">
      <w:pPr>
        <w:rPr>
          <w:rFonts w:ascii="TH SarabunIT๙" w:hAnsi="TH SarabunIT๙" w:cs="TH SarabunIT๙"/>
        </w:rPr>
      </w:pPr>
    </w:p>
    <w:p w:rsidR="008B6BD2" w:rsidRDefault="008B6BD2" w:rsidP="00D613E8">
      <w:pPr>
        <w:rPr>
          <w:rFonts w:ascii="TH SarabunIT๙" w:hAnsi="TH SarabunIT๙" w:cs="TH SarabunIT๙"/>
        </w:rPr>
      </w:pPr>
    </w:p>
    <w:p w:rsidR="008B6BD2" w:rsidRDefault="008B6BD2" w:rsidP="00D613E8">
      <w:pPr>
        <w:rPr>
          <w:rFonts w:ascii="TH SarabunIT๙" w:hAnsi="TH SarabunIT๙" w:cs="TH SarabunIT๙"/>
        </w:rPr>
      </w:pPr>
    </w:p>
    <w:p w:rsidR="008B6BD2" w:rsidRDefault="008B6BD2" w:rsidP="00D613E8">
      <w:pPr>
        <w:rPr>
          <w:rFonts w:ascii="TH SarabunIT๙" w:hAnsi="TH SarabunIT๙" w:cs="TH SarabunIT๙"/>
        </w:rPr>
      </w:pPr>
    </w:p>
    <w:p w:rsidR="008B6BD2" w:rsidRDefault="008B6BD2" w:rsidP="00D613E8">
      <w:pPr>
        <w:rPr>
          <w:rFonts w:ascii="TH SarabunIT๙" w:hAnsi="TH SarabunIT๙" w:cs="TH SarabunIT๙"/>
        </w:rPr>
      </w:pPr>
      <w:bookmarkStart w:id="0" w:name="_GoBack"/>
      <w:bookmarkEnd w:id="0"/>
    </w:p>
    <w:sectPr w:rsidR="008B6BD2" w:rsidSect="00DF7FD7">
      <w:pgSz w:w="11906" w:h="16838"/>
      <w:pgMar w:top="709" w:right="1133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0C" w:rsidRDefault="00FF3D0C" w:rsidP="00A26B3E">
      <w:r>
        <w:separator/>
      </w:r>
    </w:p>
  </w:endnote>
  <w:endnote w:type="continuationSeparator" w:id="0">
    <w:p w:rsidR="00FF3D0C" w:rsidRDefault="00FF3D0C" w:rsidP="00A2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0C" w:rsidRDefault="00FF3D0C" w:rsidP="00A26B3E">
      <w:r>
        <w:separator/>
      </w:r>
    </w:p>
  </w:footnote>
  <w:footnote w:type="continuationSeparator" w:id="0">
    <w:p w:rsidR="00FF3D0C" w:rsidRDefault="00FF3D0C" w:rsidP="00A2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C45"/>
    <w:multiLevelType w:val="singleLevel"/>
    <w:tmpl w:val="5080B7A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23108CC"/>
    <w:multiLevelType w:val="hybridMultilevel"/>
    <w:tmpl w:val="29E82D6A"/>
    <w:lvl w:ilvl="0" w:tplc="96605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A0770"/>
    <w:multiLevelType w:val="hybridMultilevel"/>
    <w:tmpl w:val="5016B430"/>
    <w:lvl w:ilvl="0" w:tplc="5DE23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A5B71"/>
    <w:multiLevelType w:val="multilevel"/>
    <w:tmpl w:val="8E3863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>
    <w:nsid w:val="36E24556"/>
    <w:multiLevelType w:val="hybridMultilevel"/>
    <w:tmpl w:val="AC9EBCEE"/>
    <w:lvl w:ilvl="0" w:tplc="3EE2B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294D7E"/>
    <w:multiLevelType w:val="multilevel"/>
    <w:tmpl w:val="3B022C0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416B5B0B"/>
    <w:multiLevelType w:val="multilevel"/>
    <w:tmpl w:val="18F4C4C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47E437E4"/>
    <w:multiLevelType w:val="hybridMultilevel"/>
    <w:tmpl w:val="6C4E646C"/>
    <w:lvl w:ilvl="0" w:tplc="421CBC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2E3C70"/>
    <w:multiLevelType w:val="hybridMultilevel"/>
    <w:tmpl w:val="401E2484"/>
    <w:lvl w:ilvl="0" w:tplc="3EE2B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511203"/>
    <w:multiLevelType w:val="hybridMultilevel"/>
    <w:tmpl w:val="401E2484"/>
    <w:lvl w:ilvl="0" w:tplc="3EE2B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880EAB"/>
    <w:multiLevelType w:val="hybridMultilevel"/>
    <w:tmpl w:val="401E2484"/>
    <w:lvl w:ilvl="0" w:tplc="3EE2B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EA3F1E"/>
    <w:multiLevelType w:val="hybridMultilevel"/>
    <w:tmpl w:val="1AEE7696"/>
    <w:lvl w:ilvl="0" w:tplc="B2D29A3E">
      <w:start w:val="1"/>
      <w:numFmt w:val="decimal"/>
      <w:lvlText w:val="%1."/>
      <w:lvlJc w:val="left"/>
      <w:pPr>
        <w:ind w:left="14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0E5F7D"/>
    <w:multiLevelType w:val="singleLevel"/>
    <w:tmpl w:val="01FC998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51254345"/>
    <w:multiLevelType w:val="multilevel"/>
    <w:tmpl w:val="EC96DA6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54F50449"/>
    <w:multiLevelType w:val="multilevel"/>
    <w:tmpl w:val="427E6D68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>
    <w:nsid w:val="563F78A5"/>
    <w:multiLevelType w:val="multilevel"/>
    <w:tmpl w:val="3F283CE8"/>
    <w:lvl w:ilvl="0">
      <w:start w:val="5"/>
      <w:numFmt w:val="decimal"/>
      <w:lvlText w:val="%1"/>
      <w:lvlJc w:val="left"/>
      <w:pPr>
        <w:tabs>
          <w:tab w:val="num" w:pos="2430"/>
        </w:tabs>
        <w:ind w:left="2430" w:hanging="24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70"/>
        </w:tabs>
        <w:ind w:left="3870" w:hanging="24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10"/>
        </w:tabs>
        <w:ind w:left="5310" w:hanging="24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0"/>
        </w:tabs>
        <w:ind w:left="6750" w:hanging="24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90"/>
        </w:tabs>
        <w:ind w:left="8190" w:hanging="24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30"/>
        </w:tabs>
        <w:ind w:left="9630" w:hanging="24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070"/>
        </w:tabs>
        <w:ind w:left="11070" w:hanging="24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10"/>
        </w:tabs>
        <w:ind w:left="12510" w:hanging="24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50"/>
        </w:tabs>
        <w:ind w:left="13950" w:hanging="2430"/>
      </w:pPr>
      <w:rPr>
        <w:rFonts w:hint="default"/>
      </w:rPr>
    </w:lvl>
  </w:abstractNum>
  <w:abstractNum w:abstractNumId="16">
    <w:nsid w:val="62774D07"/>
    <w:multiLevelType w:val="hybridMultilevel"/>
    <w:tmpl w:val="401E2484"/>
    <w:lvl w:ilvl="0" w:tplc="3EE2B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AD1DB9"/>
    <w:multiLevelType w:val="multilevel"/>
    <w:tmpl w:val="FD206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3C45C9"/>
    <w:multiLevelType w:val="hybridMultilevel"/>
    <w:tmpl w:val="D666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90FBE"/>
    <w:multiLevelType w:val="hybridMultilevel"/>
    <w:tmpl w:val="401E2484"/>
    <w:lvl w:ilvl="0" w:tplc="3EE2B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E56D57"/>
    <w:multiLevelType w:val="multilevel"/>
    <w:tmpl w:val="1DD4D8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15"/>
  </w:num>
  <w:num w:numId="9">
    <w:abstractNumId w:val="6"/>
  </w:num>
  <w:num w:numId="10">
    <w:abstractNumId w:val="14"/>
  </w:num>
  <w:num w:numId="11">
    <w:abstractNumId w:val="2"/>
  </w:num>
  <w:num w:numId="12">
    <w:abstractNumId w:val="10"/>
  </w:num>
  <w:num w:numId="13">
    <w:abstractNumId w:val="8"/>
  </w:num>
  <w:num w:numId="14">
    <w:abstractNumId w:val="19"/>
  </w:num>
  <w:num w:numId="15">
    <w:abstractNumId w:val="9"/>
  </w:num>
  <w:num w:numId="16">
    <w:abstractNumId w:val="16"/>
  </w:num>
  <w:num w:numId="17">
    <w:abstractNumId w:val="20"/>
  </w:num>
  <w:num w:numId="18">
    <w:abstractNumId w:val="4"/>
  </w:num>
  <w:num w:numId="19">
    <w:abstractNumId w:val="11"/>
  </w:num>
  <w:num w:numId="20">
    <w:abstractNumId w:val="18"/>
  </w:num>
  <w:num w:numId="2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c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AF"/>
    <w:rsid w:val="00000A36"/>
    <w:rsid w:val="000012A1"/>
    <w:rsid w:val="00001436"/>
    <w:rsid w:val="000035C2"/>
    <w:rsid w:val="000045C1"/>
    <w:rsid w:val="00005181"/>
    <w:rsid w:val="000111D0"/>
    <w:rsid w:val="0001124F"/>
    <w:rsid w:val="00013A4D"/>
    <w:rsid w:val="00013A93"/>
    <w:rsid w:val="00014697"/>
    <w:rsid w:val="00014E15"/>
    <w:rsid w:val="000172E8"/>
    <w:rsid w:val="00022909"/>
    <w:rsid w:val="000264DB"/>
    <w:rsid w:val="0003012F"/>
    <w:rsid w:val="000304F0"/>
    <w:rsid w:val="000306B1"/>
    <w:rsid w:val="000308E8"/>
    <w:rsid w:val="00032063"/>
    <w:rsid w:val="00032632"/>
    <w:rsid w:val="000338FF"/>
    <w:rsid w:val="000339C2"/>
    <w:rsid w:val="00036534"/>
    <w:rsid w:val="00037489"/>
    <w:rsid w:val="000406AF"/>
    <w:rsid w:val="000411C6"/>
    <w:rsid w:val="000424B0"/>
    <w:rsid w:val="00042C8B"/>
    <w:rsid w:val="00043105"/>
    <w:rsid w:val="0004523F"/>
    <w:rsid w:val="00050C64"/>
    <w:rsid w:val="0005224E"/>
    <w:rsid w:val="000536B6"/>
    <w:rsid w:val="00053DC6"/>
    <w:rsid w:val="000547D7"/>
    <w:rsid w:val="00054F4F"/>
    <w:rsid w:val="000551A6"/>
    <w:rsid w:val="00055709"/>
    <w:rsid w:val="00060C2D"/>
    <w:rsid w:val="00061CBC"/>
    <w:rsid w:val="00061CD1"/>
    <w:rsid w:val="000623E7"/>
    <w:rsid w:val="000625EF"/>
    <w:rsid w:val="000634B6"/>
    <w:rsid w:val="000677E0"/>
    <w:rsid w:val="000701F2"/>
    <w:rsid w:val="000716DB"/>
    <w:rsid w:val="0007367F"/>
    <w:rsid w:val="0007529E"/>
    <w:rsid w:val="00077545"/>
    <w:rsid w:val="00077BFB"/>
    <w:rsid w:val="00084F35"/>
    <w:rsid w:val="00085CAC"/>
    <w:rsid w:val="00086AC6"/>
    <w:rsid w:val="00086FCB"/>
    <w:rsid w:val="0009389E"/>
    <w:rsid w:val="00093E72"/>
    <w:rsid w:val="000944C4"/>
    <w:rsid w:val="0009479F"/>
    <w:rsid w:val="00094DDE"/>
    <w:rsid w:val="0009587D"/>
    <w:rsid w:val="00095EDF"/>
    <w:rsid w:val="0009659A"/>
    <w:rsid w:val="00096653"/>
    <w:rsid w:val="00097993"/>
    <w:rsid w:val="000A01BF"/>
    <w:rsid w:val="000A04DD"/>
    <w:rsid w:val="000A143C"/>
    <w:rsid w:val="000A3DD0"/>
    <w:rsid w:val="000B29E0"/>
    <w:rsid w:val="000B3517"/>
    <w:rsid w:val="000B3ABE"/>
    <w:rsid w:val="000B6FC7"/>
    <w:rsid w:val="000C03EE"/>
    <w:rsid w:val="000C0D83"/>
    <w:rsid w:val="000C1255"/>
    <w:rsid w:val="000C6F97"/>
    <w:rsid w:val="000C7521"/>
    <w:rsid w:val="000D052C"/>
    <w:rsid w:val="000D0A63"/>
    <w:rsid w:val="000D0F54"/>
    <w:rsid w:val="000D1A13"/>
    <w:rsid w:val="000D2FC6"/>
    <w:rsid w:val="000D375B"/>
    <w:rsid w:val="000D3C3C"/>
    <w:rsid w:val="000D3D26"/>
    <w:rsid w:val="000D4104"/>
    <w:rsid w:val="000D4DD0"/>
    <w:rsid w:val="000D4FD4"/>
    <w:rsid w:val="000E0970"/>
    <w:rsid w:val="000E0F1A"/>
    <w:rsid w:val="000E1297"/>
    <w:rsid w:val="000E2756"/>
    <w:rsid w:val="000E308C"/>
    <w:rsid w:val="000E3382"/>
    <w:rsid w:val="000E5B33"/>
    <w:rsid w:val="000E64B2"/>
    <w:rsid w:val="000F19C1"/>
    <w:rsid w:val="000F2471"/>
    <w:rsid w:val="000F3437"/>
    <w:rsid w:val="000F5974"/>
    <w:rsid w:val="000F6B4C"/>
    <w:rsid w:val="001000DF"/>
    <w:rsid w:val="001018AA"/>
    <w:rsid w:val="00101BDA"/>
    <w:rsid w:val="0010606B"/>
    <w:rsid w:val="0010638A"/>
    <w:rsid w:val="00107DE2"/>
    <w:rsid w:val="00110034"/>
    <w:rsid w:val="001133B9"/>
    <w:rsid w:val="001230F1"/>
    <w:rsid w:val="00125748"/>
    <w:rsid w:val="001259C2"/>
    <w:rsid w:val="00126E0D"/>
    <w:rsid w:val="001275C0"/>
    <w:rsid w:val="00131FCD"/>
    <w:rsid w:val="001361F1"/>
    <w:rsid w:val="00137D43"/>
    <w:rsid w:val="0014191D"/>
    <w:rsid w:val="001419EC"/>
    <w:rsid w:val="00141CD6"/>
    <w:rsid w:val="00141FB3"/>
    <w:rsid w:val="001422B2"/>
    <w:rsid w:val="0014503E"/>
    <w:rsid w:val="001456F6"/>
    <w:rsid w:val="001468F3"/>
    <w:rsid w:val="001507CA"/>
    <w:rsid w:val="00150B39"/>
    <w:rsid w:val="0015128B"/>
    <w:rsid w:val="00152051"/>
    <w:rsid w:val="0015426D"/>
    <w:rsid w:val="00155B59"/>
    <w:rsid w:val="00157DDE"/>
    <w:rsid w:val="00160AC7"/>
    <w:rsid w:val="00160C69"/>
    <w:rsid w:val="001617B5"/>
    <w:rsid w:val="00162A45"/>
    <w:rsid w:val="001633F5"/>
    <w:rsid w:val="00164A53"/>
    <w:rsid w:val="00167C26"/>
    <w:rsid w:val="001722E8"/>
    <w:rsid w:val="00177409"/>
    <w:rsid w:val="001811BB"/>
    <w:rsid w:val="001812E6"/>
    <w:rsid w:val="0018345D"/>
    <w:rsid w:val="0018580D"/>
    <w:rsid w:val="001869A0"/>
    <w:rsid w:val="00187DAB"/>
    <w:rsid w:val="00191E31"/>
    <w:rsid w:val="001931B8"/>
    <w:rsid w:val="00193DE7"/>
    <w:rsid w:val="00196BF5"/>
    <w:rsid w:val="00196E22"/>
    <w:rsid w:val="001A16B9"/>
    <w:rsid w:val="001A35A7"/>
    <w:rsid w:val="001A57F9"/>
    <w:rsid w:val="001A5B8B"/>
    <w:rsid w:val="001A6B7F"/>
    <w:rsid w:val="001A7790"/>
    <w:rsid w:val="001A7B34"/>
    <w:rsid w:val="001B12A4"/>
    <w:rsid w:val="001B16C0"/>
    <w:rsid w:val="001B22FE"/>
    <w:rsid w:val="001B2A4D"/>
    <w:rsid w:val="001B5CCA"/>
    <w:rsid w:val="001C04C6"/>
    <w:rsid w:val="001C0828"/>
    <w:rsid w:val="001C0C8B"/>
    <w:rsid w:val="001C4D34"/>
    <w:rsid w:val="001D0D27"/>
    <w:rsid w:val="001D0FF7"/>
    <w:rsid w:val="001D3BF2"/>
    <w:rsid w:val="001D4BDF"/>
    <w:rsid w:val="001D5E56"/>
    <w:rsid w:val="001D756E"/>
    <w:rsid w:val="001E1D80"/>
    <w:rsid w:val="001E41C7"/>
    <w:rsid w:val="001E656B"/>
    <w:rsid w:val="001F0526"/>
    <w:rsid w:val="001F2526"/>
    <w:rsid w:val="001F2CC0"/>
    <w:rsid w:val="001F2D9C"/>
    <w:rsid w:val="001F40FC"/>
    <w:rsid w:val="001F4735"/>
    <w:rsid w:val="001F5816"/>
    <w:rsid w:val="001F64D5"/>
    <w:rsid w:val="001F71BA"/>
    <w:rsid w:val="001F7B0C"/>
    <w:rsid w:val="0020190D"/>
    <w:rsid w:val="00202207"/>
    <w:rsid w:val="00202428"/>
    <w:rsid w:val="00203DF7"/>
    <w:rsid w:val="00210F5D"/>
    <w:rsid w:val="0021176D"/>
    <w:rsid w:val="00211A1B"/>
    <w:rsid w:val="00211BB5"/>
    <w:rsid w:val="0021503F"/>
    <w:rsid w:val="002157E8"/>
    <w:rsid w:val="00216B80"/>
    <w:rsid w:val="00220775"/>
    <w:rsid w:val="002209AE"/>
    <w:rsid w:val="00224047"/>
    <w:rsid w:val="002241A8"/>
    <w:rsid w:val="002242FC"/>
    <w:rsid w:val="00225C9C"/>
    <w:rsid w:val="002273A6"/>
    <w:rsid w:val="00230C10"/>
    <w:rsid w:val="00231166"/>
    <w:rsid w:val="00231E76"/>
    <w:rsid w:val="002327A1"/>
    <w:rsid w:val="00232999"/>
    <w:rsid w:val="00233618"/>
    <w:rsid w:val="002344D5"/>
    <w:rsid w:val="002348E1"/>
    <w:rsid w:val="00235A7E"/>
    <w:rsid w:val="00236294"/>
    <w:rsid w:val="00241496"/>
    <w:rsid w:val="00242E57"/>
    <w:rsid w:val="00243C17"/>
    <w:rsid w:val="00244BCA"/>
    <w:rsid w:val="00244DE8"/>
    <w:rsid w:val="00245F4C"/>
    <w:rsid w:val="00247377"/>
    <w:rsid w:val="00247F37"/>
    <w:rsid w:val="0025016C"/>
    <w:rsid w:val="00250A26"/>
    <w:rsid w:val="0025432C"/>
    <w:rsid w:val="00255D65"/>
    <w:rsid w:val="00256AB9"/>
    <w:rsid w:val="00260589"/>
    <w:rsid w:val="0026164B"/>
    <w:rsid w:val="00262C52"/>
    <w:rsid w:val="002664E2"/>
    <w:rsid w:val="00270832"/>
    <w:rsid w:val="00271590"/>
    <w:rsid w:val="00271875"/>
    <w:rsid w:val="00272CE0"/>
    <w:rsid w:val="002735F3"/>
    <w:rsid w:val="00273AB1"/>
    <w:rsid w:val="002746A4"/>
    <w:rsid w:val="00274738"/>
    <w:rsid w:val="0027495C"/>
    <w:rsid w:val="002751A3"/>
    <w:rsid w:val="002770B0"/>
    <w:rsid w:val="00277491"/>
    <w:rsid w:val="00281B9C"/>
    <w:rsid w:val="00282171"/>
    <w:rsid w:val="00282502"/>
    <w:rsid w:val="00282731"/>
    <w:rsid w:val="00284FA8"/>
    <w:rsid w:val="00291831"/>
    <w:rsid w:val="00291D2B"/>
    <w:rsid w:val="00293452"/>
    <w:rsid w:val="00293B60"/>
    <w:rsid w:val="00294A8E"/>
    <w:rsid w:val="00296163"/>
    <w:rsid w:val="002963E2"/>
    <w:rsid w:val="0029669D"/>
    <w:rsid w:val="00296774"/>
    <w:rsid w:val="00296EEF"/>
    <w:rsid w:val="002A494E"/>
    <w:rsid w:val="002A76CD"/>
    <w:rsid w:val="002B1DFE"/>
    <w:rsid w:val="002B40C5"/>
    <w:rsid w:val="002B685E"/>
    <w:rsid w:val="002B6889"/>
    <w:rsid w:val="002C22F5"/>
    <w:rsid w:val="002C40C2"/>
    <w:rsid w:val="002D0527"/>
    <w:rsid w:val="002D0D7D"/>
    <w:rsid w:val="002D7832"/>
    <w:rsid w:val="002D7E6D"/>
    <w:rsid w:val="002E06C8"/>
    <w:rsid w:val="002E15D6"/>
    <w:rsid w:val="002E35BE"/>
    <w:rsid w:val="002E5601"/>
    <w:rsid w:val="002E68C2"/>
    <w:rsid w:val="002F43C0"/>
    <w:rsid w:val="002F66B6"/>
    <w:rsid w:val="002F7B0A"/>
    <w:rsid w:val="00300238"/>
    <w:rsid w:val="003005C6"/>
    <w:rsid w:val="003045A6"/>
    <w:rsid w:val="0030650A"/>
    <w:rsid w:val="00306636"/>
    <w:rsid w:val="00313383"/>
    <w:rsid w:val="0031687F"/>
    <w:rsid w:val="003223D4"/>
    <w:rsid w:val="003224BE"/>
    <w:rsid w:val="003268B0"/>
    <w:rsid w:val="00331174"/>
    <w:rsid w:val="00334251"/>
    <w:rsid w:val="0033498F"/>
    <w:rsid w:val="00342581"/>
    <w:rsid w:val="00342FC7"/>
    <w:rsid w:val="00343855"/>
    <w:rsid w:val="00343C16"/>
    <w:rsid w:val="00346789"/>
    <w:rsid w:val="00346DEE"/>
    <w:rsid w:val="00352475"/>
    <w:rsid w:val="00353394"/>
    <w:rsid w:val="0035361D"/>
    <w:rsid w:val="0035466D"/>
    <w:rsid w:val="00355E2A"/>
    <w:rsid w:val="00356892"/>
    <w:rsid w:val="0035773A"/>
    <w:rsid w:val="0036033D"/>
    <w:rsid w:val="00361A07"/>
    <w:rsid w:val="00363380"/>
    <w:rsid w:val="00363500"/>
    <w:rsid w:val="00364F54"/>
    <w:rsid w:val="00366182"/>
    <w:rsid w:val="003664A9"/>
    <w:rsid w:val="003666BE"/>
    <w:rsid w:val="003674C1"/>
    <w:rsid w:val="003675EE"/>
    <w:rsid w:val="0036770F"/>
    <w:rsid w:val="00370280"/>
    <w:rsid w:val="0037177A"/>
    <w:rsid w:val="0037405C"/>
    <w:rsid w:val="0037413B"/>
    <w:rsid w:val="00374C0E"/>
    <w:rsid w:val="00376124"/>
    <w:rsid w:val="00376DB6"/>
    <w:rsid w:val="003815CC"/>
    <w:rsid w:val="00387008"/>
    <w:rsid w:val="00387CDA"/>
    <w:rsid w:val="0039001A"/>
    <w:rsid w:val="0039302C"/>
    <w:rsid w:val="0039313D"/>
    <w:rsid w:val="00393169"/>
    <w:rsid w:val="0039463C"/>
    <w:rsid w:val="00397296"/>
    <w:rsid w:val="003979F1"/>
    <w:rsid w:val="003A0028"/>
    <w:rsid w:val="003A0140"/>
    <w:rsid w:val="003A0DF1"/>
    <w:rsid w:val="003A3614"/>
    <w:rsid w:val="003A515B"/>
    <w:rsid w:val="003A56D7"/>
    <w:rsid w:val="003A6D45"/>
    <w:rsid w:val="003B0B6E"/>
    <w:rsid w:val="003B1D9D"/>
    <w:rsid w:val="003B1EDE"/>
    <w:rsid w:val="003B43AC"/>
    <w:rsid w:val="003B478B"/>
    <w:rsid w:val="003B68BB"/>
    <w:rsid w:val="003B7821"/>
    <w:rsid w:val="003B7E6F"/>
    <w:rsid w:val="003B7F85"/>
    <w:rsid w:val="003C1630"/>
    <w:rsid w:val="003C1736"/>
    <w:rsid w:val="003C2E03"/>
    <w:rsid w:val="003C7CEC"/>
    <w:rsid w:val="003D0C4A"/>
    <w:rsid w:val="003D4E96"/>
    <w:rsid w:val="003D692F"/>
    <w:rsid w:val="003E018E"/>
    <w:rsid w:val="003E0228"/>
    <w:rsid w:val="003E124C"/>
    <w:rsid w:val="003E241E"/>
    <w:rsid w:val="003E266D"/>
    <w:rsid w:val="003E2A3A"/>
    <w:rsid w:val="003E46F9"/>
    <w:rsid w:val="003E590A"/>
    <w:rsid w:val="003E65F8"/>
    <w:rsid w:val="003E666F"/>
    <w:rsid w:val="003E726E"/>
    <w:rsid w:val="003F281E"/>
    <w:rsid w:val="003F4789"/>
    <w:rsid w:val="003F6BF9"/>
    <w:rsid w:val="003F6EA7"/>
    <w:rsid w:val="003F7FBD"/>
    <w:rsid w:val="00402249"/>
    <w:rsid w:val="00402FE9"/>
    <w:rsid w:val="004048E2"/>
    <w:rsid w:val="00404CB3"/>
    <w:rsid w:val="0040687A"/>
    <w:rsid w:val="0040734A"/>
    <w:rsid w:val="00411E1A"/>
    <w:rsid w:val="004130AF"/>
    <w:rsid w:val="004131FC"/>
    <w:rsid w:val="004134FE"/>
    <w:rsid w:val="00413DC9"/>
    <w:rsid w:val="00416493"/>
    <w:rsid w:val="0041790D"/>
    <w:rsid w:val="00420F68"/>
    <w:rsid w:val="004218AB"/>
    <w:rsid w:val="00422335"/>
    <w:rsid w:val="00423342"/>
    <w:rsid w:val="00423E32"/>
    <w:rsid w:val="00426A2B"/>
    <w:rsid w:val="004322A2"/>
    <w:rsid w:val="00432F4A"/>
    <w:rsid w:val="004373C4"/>
    <w:rsid w:val="00437D29"/>
    <w:rsid w:val="0044107E"/>
    <w:rsid w:val="004436BC"/>
    <w:rsid w:val="00443A2D"/>
    <w:rsid w:val="00443FBE"/>
    <w:rsid w:val="00453F0A"/>
    <w:rsid w:val="0046189F"/>
    <w:rsid w:val="00461D20"/>
    <w:rsid w:val="00464752"/>
    <w:rsid w:val="004647ED"/>
    <w:rsid w:val="00464B88"/>
    <w:rsid w:val="00467FEB"/>
    <w:rsid w:val="00473865"/>
    <w:rsid w:val="00474CFB"/>
    <w:rsid w:val="004758BC"/>
    <w:rsid w:val="00476D2F"/>
    <w:rsid w:val="00477469"/>
    <w:rsid w:val="00480377"/>
    <w:rsid w:val="00480E1D"/>
    <w:rsid w:val="00482F07"/>
    <w:rsid w:val="004853DF"/>
    <w:rsid w:val="00485E37"/>
    <w:rsid w:val="00486E6D"/>
    <w:rsid w:val="0049360F"/>
    <w:rsid w:val="00493DF6"/>
    <w:rsid w:val="0049509F"/>
    <w:rsid w:val="00496E1B"/>
    <w:rsid w:val="004A2879"/>
    <w:rsid w:val="004A3719"/>
    <w:rsid w:val="004A749E"/>
    <w:rsid w:val="004A7A79"/>
    <w:rsid w:val="004B1189"/>
    <w:rsid w:val="004B1263"/>
    <w:rsid w:val="004B4362"/>
    <w:rsid w:val="004B6756"/>
    <w:rsid w:val="004C0F19"/>
    <w:rsid w:val="004C3D6D"/>
    <w:rsid w:val="004C58DE"/>
    <w:rsid w:val="004C78FA"/>
    <w:rsid w:val="004D0615"/>
    <w:rsid w:val="004D0E20"/>
    <w:rsid w:val="004D181F"/>
    <w:rsid w:val="004E3A2F"/>
    <w:rsid w:val="004E41CB"/>
    <w:rsid w:val="004E43B4"/>
    <w:rsid w:val="004E6F19"/>
    <w:rsid w:val="004F0B13"/>
    <w:rsid w:val="004F0DF5"/>
    <w:rsid w:val="004F0F2B"/>
    <w:rsid w:val="004F10E2"/>
    <w:rsid w:val="004F2512"/>
    <w:rsid w:val="004F2B01"/>
    <w:rsid w:val="004F6518"/>
    <w:rsid w:val="004F78CE"/>
    <w:rsid w:val="005038DD"/>
    <w:rsid w:val="00504458"/>
    <w:rsid w:val="005050A2"/>
    <w:rsid w:val="00511A78"/>
    <w:rsid w:val="00512CB0"/>
    <w:rsid w:val="00513896"/>
    <w:rsid w:val="00513D75"/>
    <w:rsid w:val="0051638A"/>
    <w:rsid w:val="0051672F"/>
    <w:rsid w:val="005209AF"/>
    <w:rsid w:val="00521930"/>
    <w:rsid w:val="00523F37"/>
    <w:rsid w:val="00527C20"/>
    <w:rsid w:val="00531199"/>
    <w:rsid w:val="00532CE4"/>
    <w:rsid w:val="00536A99"/>
    <w:rsid w:val="00536EC5"/>
    <w:rsid w:val="00540069"/>
    <w:rsid w:val="00542264"/>
    <w:rsid w:val="00544F9F"/>
    <w:rsid w:val="00545CCE"/>
    <w:rsid w:val="00551CCE"/>
    <w:rsid w:val="005622B4"/>
    <w:rsid w:val="00565C14"/>
    <w:rsid w:val="005664ED"/>
    <w:rsid w:val="00567FD4"/>
    <w:rsid w:val="005731FA"/>
    <w:rsid w:val="00573609"/>
    <w:rsid w:val="00575966"/>
    <w:rsid w:val="00576116"/>
    <w:rsid w:val="00576188"/>
    <w:rsid w:val="0057668B"/>
    <w:rsid w:val="005770F0"/>
    <w:rsid w:val="00580AD8"/>
    <w:rsid w:val="00582C62"/>
    <w:rsid w:val="00585DFF"/>
    <w:rsid w:val="00586C21"/>
    <w:rsid w:val="00591F7A"/>
    <w:rsid w:val="005925BB"/>
    <w:rsid w:val="005956AA"/>
    <w:rsid w:val="005A195B"/>
    <w:rsid w:val="005A2A36"/>
    <w:rsid w:val="005A3E53"/>
    <w:rsid w:val="005A4CC5"/>
    <w:rsid w:val="005A56F4"/>
    <w:rsid w:val="005A6C1D"/>
    <w:rsid w:val="005A7DB1"/>
    <w:rsid w:val="005B0EC2"/>
    <w:rsid w:val="005B247A"/>
    <w:rsid w:val="005B3442"/>
    <w:rsid w:val="005B5C9F"/>
    <w:rsid w:val="005B7F45"/>
    <w:rsid w:val="005C15FB"/>
    <w:rsid w:val="005C2B7B"/>
    <w:rsid w:val="005C4740"/>
    <w:rsid w:val="005C66EF"/>
    <w:rsid w:val="005C6BC5"/>
    <w:rsid w:val="005C6C95"/>
    <w:rsid w:val="005C7D16"/>
    <w:rsid w:val="005D02D4"/>
    <w:rsid w:val="005D0564"/>
    <w:rsid w:val="005D0BBF"/>
    <w:rsid w:val="005D1145"/>
    <w:rsid w:val="005D31D1"/>
    <w:rsid w:val="005D6AFA"/>
    <w:rsid w:val="005D7100"/>
    <w:rsid w:val="005E0033"/>
    <w:rsid w:val="005E2ECF"/>
    <w:rsid w:val="005E3BC4"/>
    <w:rsid w:val="005E4D2F"/>
    <w:rsid w:val="005E50FD"/>
    <w:rsid w:val="005E5F65"/>
    <w:rsid w:val="005E669D"/>
    <w:rsid w:val="005E7B50"/>
    <w:rsid w:val="005E7D8C"/>
    <w:rsid w:val="005F4C7A"/>
    <w:rsid w:val="005F6E55"/>
    <w:rsid w:val="005F708B"/>
    <w:rsid w:val="00601116"/>
    <w:rsid w:val="006044A8"/>
    <w:rsid w:val="00604DBB"/>
    <w:rsid w:val="006055BD"/>
    <w:rsid w:val="00606019"/>
    <w:rsid w:val="00622255"/>
    <w:rsid w:val="00623029"/>
    <w:rsid w:val="00623EBB"/>
    <w:rsid w:val="0062417E"/>
    <w:rsid w:val="00625AB9"/>
    <w:rsid w:val="00630840"/>
    <w:rsid w:val="00630D43"/>
    <w:rsid w:val="00630DC6"/>
    <w:rsid w:val="006313DD"/>
    <w:rsid w:val="00633D8D"/>
    <w:rsid w:val="00633FD1"/>
    <w:rsid w:val="00634B91"/>
    <w:rsid w:val="00634D36"/>
    <w:rsid w:val="00635935"/>
    <w:rsid w:val="00635F09"/>
    <w:rsid w:val="006439C6"/>
    <w:rsid w:val="00643DEF"/>
    <w:rsid w:val="00645850"/>
    <w:rsid w:val="00646AC1"/>
    <w:rsid w:val="006473EB"/>
    <w:rsid w:val="00650883"/>
    <w:rsid w:val="00653062"/>
    <w:rsid w:val="0065378A"/>
    <w:rsid w:val="0065391E"/>
    <w:rsid w:val="006541A0"/>
    <w:rsid w:val="00654707"/>
    <w:rsid w:val="0065473D"/>
    <w:rsid w:val="0065539C"/>
    <w:rsid w:val="006606DC"/>
    <w:rsid w:val="006621EA"/>
    <w:rsid w:val="00663230"/>
    <w:rsid w:val="00665795"/>
    <w:rsid w:val="00665ACD"/>
    <w:rsid w:val="00665F0D"/>
    <w:rsid w:val="006719B0"/>
    <w:rsid w:val="006724B8"/>
    <w:rsid w:val="006756C7"/>
    <w:rsid w:val="00675CF0"/>
    <w:rsid w:val="006804C2"/>
    <w:rsid w:val="00680CC0"/>
    <w:rsid w:val="006838C7"/>
    <w:rsid w:val="00684044"/>
    <w:rsid w:val="006843E9"/>
    <w:rsid w:val="0068620A"/>
    <w:rsid w:val="0068778B"/>
    <w:rsid w:val="00690BD3"/>
    <w:rsid w:val="0069109C"/>
    <w:rsid w:val="00691994"/>
    <w:rsid w:val="00692DE9"/>
    <w:rsid w:val="00693E97"/>
    <w:rsid w:val="00696809"/>
    <w:rsid w:val="006A07E4"/>
    <w:rsid w:val="006A1F23"/>
    <w:rsid w:val="006A2559"/>
    <w:rsid w:val="006A408E"/>
    <w:rsid w:val="006A6412"/>
    <w:rsid w:val="006A784F"/>
    <w:rsid w:val="006B133B"/>
    <w:rsid w:val="006B52BE"/>
    <w:rsid w:val="006B5379"/>
    <w:rsid w:val="006B6303"/>
    <w:rsid w:val="006B6747"/>
    <w:rsid w:val="006B76C5"/>
    <w:rsid w:val="006C431A"/>
    <w:rsid w:val="006C4EC6"/>
    <w:rsid w:val="006D0217"/>
    <w:rsid w:val="006D41A9"/>
    <w:rsid w:val="006D6909"/>
    <w:rsid w:val="006D6E7C"/>
    <w:rsid w:val="006E6791"/>
    <w:rsid w:val="006E6807"/>
    <w:rsid w:val="006F046C"/>
    <w:rsid w:val="006F0BB6"/>
    <w:rsid w:val="006F14E9"/>
    <w:rsid w:val="006F1FE5"/>
    <w:rsid w:val="006F2D27"/>
    <w:rsid w:val="006F3137"/>
    <w:rsid w:val="006F3636"/>
    <w:rsid w:val="00700AA5"/>
    <w:rsid w:val="007042A9"/>
    <w:rsid w:val="00706EE9"/>
    <w:rsid w:val="007101EE"/>
    <w:rsid w:val="00711C5F"/>
    <w:rsid w:val="0071651C"/>
    <w:rsid w:val="00716701"/>
    <w:rsid w:val="0071735E"/>
    <w:rsid w:val="00720541"/>
    <w:rsid w:val="00721174"/>
    <w:rsid w:val="007237B9"/>
    <w:rsid w:val="00723DA8"/>
    <w:rsid w:val="00724A53"/>
    <w:rsid w:val="00725410"/>
    <w:rsid w:val="00727E52"/>
    <w:rsid w:val="00727ED3"/>
    <w:rsid w:val="007308CF"/>
    <w:rsid w:val="00730987"/>
    <w:rsid w:val="00731177"/>
    <w:rsid w:val="00731264"/>
    <w:rsid w:val="00731792"/>
    <w:rsid w:val="00732ACF"/>
    <w:rsid w:val="007337EE"/>
    <w:rsid w:val="00736015"/>
    <w:rsid w:val="00737135"/>
    <w:rsid w:val="00744AB6"/>
    <w:rsid w:val="007455F1"/>
    <w:rsid w:val="00746063"/>
    <w:rsid w:val="007522E0"/>
    <w:rsid w:val="00753CBE"/>
    <w:rsid w:val="007547EB"/>
    <w:rsid w:val="00755346"/>
    <w:rsid w:val="0075600D"/>
    <w:rsid w:val="00756B35"/>
    <w:rsid w:val="007577DF"/>
    <w:rsid w:val="00760D78"/>
    <w:rsid w:val="00762559"/>
    <w:rsid w:val="00762E91"/>
    <w:rsid w:val="007632C6"/>
    <w:rsid w:val="0076420E"/>
    <w:rsid w:val="00764B87"/>
    <w:rsid w:val="007667C0"/>
    <w:rsid w:val="00766E53"/>
    <w:rsid w:val="00767528"/>
    <w:rsid w:val="00767FFC"/>
    <w:rsid w:val="007709EE"/>
    <w:rsid w:val="007741CE"/>
    <w:rsid w:val="00774389"/>
    <w:rsid w:val="00776D4F"/>
    <w:rsid w:val="00777C93"/>
    <w:rsid w:val="00777D2B"/>
    <w:rsid w:val="00782A9E"/>
    <w:rsid w:val="00785AAB"/>
    <w:rsid w:val="00786EA3"/>
    <w:rsid w:val="007873FD"/>
    <w:rsid w:val="00793D39"/>
    <w:rsid w:val="00794193"/>
    <w:rsid w:val="007944EF"/>
    <w:rsid w:val="00795A0B"/>
    <w:rsid w:val="00797329"/>
    <w:rsid w:val="007A0AA9"/>
    <w:rsid w:val="007A2D86"/>
    <w:rsid w:val="007A3486"/>
    <w:rsid w:val="007A757D"/>
    <w:rsid w:val="007A7741"/>
    <w:rsid w:val="007A7BEF"/>
    <w:rsid w:val="007B0D3F"/>
    <w:rsid w:val="007B10A2"/>
    <w:rsid w:val="007B3127"/>
    <w:rsid w:val="007B7864"/>
    <w:rsid w:val="007C172F"/>
    <w:rsid w:val="007C1A3F"/>
    <w:rsid w:val="007C256A"/>
    <w:rsid w:val="007D157A"/>
    <w:rsid w:val="007D3368"/>
    <w:rsid w:val="007D4E49"/>
    <w:rsid w:val="007D5B22"/>
    <w:rsid w:val="007E3AC4"/>
    <w:rsid w:val="007E5DC2"/>
    <w:rsid w:val="007F0466"/>
    <w:rsid w:val="007F1FC7"/>
    <w:rsid w:val="007F2033"/>
    <w:rsid w:val="007F487D"/>
    <w:rsid w:val="007F7315"/>
    <w:rsid w:val="008005A3"/>
    <w:rsid w:val="00800A94"/>
    <w:rsid w:val="008014BC"/>
    <w:rsid w:val="00801EE1"/>
    <w:rsid w:val="00802642"/>
    <w:rsid w:val="008039B7"/>
    <w:rsid w:val="00804D39"/>
    <w:rsid w:val="008069AB"/>
    <w:rsid w:val="00806B4B"/>
    <w:rsid w:val="008074EE"/>
    <w:rsid w:val="008119EF"/>
    <w:rsid w:val="00811B69"/>
    <w:rsid w:val="00811DD6"/>
    <w:rsid w:val="00812A8D"/>
    <w:rsid w:val="00813229"/>
    <w:rsid w:val="0081331E"/>
    <w:rsid w:val="0081349E"/>
    <w:rsid w:val="00814338"/>
    <w:rsid w:val="0081456A"/>
    <w:rsid w:val="0081508B"/>
    <w:rsid w:val="008177ED"/>
    <w:rsid w:val="00820544"/>
    <w:rsid w:val="00824CDA"/>
    <w:rsid w:val="00825B6B"/>
    <w:rsid w:val="008361D1"/>
    <w:rsid w:val="00836CB9"/>
    <w:rsid w:val="00836E18"/>
    <w:rsid w:val="008375FA"/>
    <w:rsid w:val="0084037C"/>
    <w:rsid w:val="00840E48"/>
    <w:rsid w:val="00841B7C"/>
    <w:rsid w:val="00843A87"/>
    <w:rsid w:val="00847261"/>
    <w:rsid w:val="0085064D"/>
    <w:rsid w:val="0085076E"/>
    <w:rsid w:val="00851E3F"/>
    <w:rsid w:val="00853231"/>
    <w:rsid w:val="00860EA8"/>
    <w:rsid w:val="00861BDC"/>
    <w:rsid w:val="008622A1"/>
    <w:rsid w:val="00862E11"/>
    <w:rsid w:val="008638CF"/>
    <w:rsid w:val="00863EEC"/>
    <w:rsid w:val="00864564"/>
    <w:rsid w:val="00865050"/>
    <w:rsid w:val="00865494"/>
    <w:rsid w:val="00866C9C"/>
    <w:rsid w:val="00867982"/>
    <w:rsid w:val="00867C95"/>
    <w:rsid w:val="008721BF"/>
    <w:rsid w:val="00875BA0"/>
    <w:rsid w:val="008766D0"/>
    <w:rsid w:val="008766D8"/>
    <w:rsid w:val="00881CCA"/>
    <w:rsid w:val="00884070"/>
    <w:rsid w:val="00894CFF"/>
    <w:rsid w:val="00895B26"/>
    <w:rsid w:val="00895C9C"/>
    <w:rsid w:val="008A287A"/>
    <w:rsid w:val="008A4713"/>
    <w:rsid w:val="008A7A75"/>
    <w:rsid w:val="008B07A0"/>
    <w:rsid w:val="008B07A7"/>
    <w:rsid w:val="008B1AC8"/>
    <w:rsid w:val="008B43E3"/>
    <w:rsid w:val="008B4543"/>
    <w:rsid w:val="008B673A"/>
    <w:rsid w:val="008B6BD2"/>
    <w:rsid w:val="008B6F6A"/>
    <w:rsid w:val="008B7890"/>
    <w:rsid w:val="008B795C"/>
    <w:rsid w:val="008C3D98"/>
    <w:rsid w:val="008C4D7D"/>
    <w:rsid w:val="008C7396"/>
    <w:rsid w:val="008D0018"/>
    <w:rsid w:val="008D6452"/>
    <w:rsid w:val="008D7867"/>
    <w:rsid w:val="008E0740"/>
    <w:rsid w:val="008E2366"/>
    <w:rsid w:val="008E2B59"/>
    <w:rsid w:val="008E3B0F"/>
    <w:rsid w:val="008E443D"/>
    <w:rsid w:val="008E5047"/>
    <w:rsid w:val="008E5412"/>
    <w:rsid w:val="008E6447"/>
    <w:rsid w:val="008F02D9"/>
    <w:rsid w:val="008F183C"/>
    <w:rsid w:val="008F2B18"/>
    <w:rsid w:val="008F3F54"/>
    <w:rsid w:val="008F462C"/>
    <w:rsid w:val="0090180A"/>
    <w:rsid w:val="0090405B"/>
    <w:rsid w:val="00905726"/>
    <w:rsid w:val="00906E1B"/>
    <w:rsid w:val="009074A9"/>
    <w:rsid w:val="009077E9"/>
    <w:rsid w:val="009106D7"/>
    <w:rsid w:val="009135FB"/>
    <w:rsid w:val="009145BD"/>
    <w:rsid w:val="0091535C"/>
    <w:rsid w:val="009176A1"/>
    <w:rsid w:val="00917CA3"/>
    <w:rsid w:val="00922053"/>
    <w:rsid w:val="0092244D"/>
    <w:rsid w:val="00922B14"/>
    <w:rsid w:val="009241C8"/>
    <w:rsid w:val="00924F94"/>
    <w:rsid w:val="009274AC"/>
    <w:rsid w:val="009307EE"/>
    <w:rsid w:val="00931606"/>
    <w:rsid w:val="00931873"/>
    <w:rsid w:val="0093601C"/>
    <w:rsid w:val="00936D19"/>
    <w:rsid w:val="00936F76"/>
    <w:rsid w:val="00937328"/>
    <w:rsid w:val="00940C18"/>
    <w:rsid w:val="00942D78"/>
    <w:rsid w:val="0094609F"/>
    <w:rsid w:val="00950142"/>
    <w:rsid w:val="00950182"/>
    <w:rsid w:val="009534CB"/>
    <w:rsid w:val="009536F6"/>
    <w:rsid w:val="00953DBE"/>
    <w:rsid w:val="009569FF"/>
    <w:rsid w:val="00956D2E"/>
    <w:rsid w:val="00960228"/>
    <w:rsid w:val="00960A98"/>
    <w:rsid w:val="0096174A"/>
    <w:rsid w:val="009620BD"/>
    <w:rsid w:val="00962DC2"/>
    <w:rsid w:val="00962FAE"/>
    <w:rsid w:val="009654CF"/>
    <w:rsid w:val="00971772"/>
    <w:rsid w:val="009721E9"/>
    <w:rsid w:val="00981997"/>
    <w:rsid w:val="009857AA"/>
    <w:rsid w:val="00985D1B"/>
    <w:rsid w:val="00990270"/>
    <w:rsid w:val="00990BBD"/>
    <w:rsid w:val="00990D7A"/>
    <w:rsid w:val="0099268F"/>
    <w:rsid w:val="00992889"/>
    <w:rsid w:val="00992EB5"/>
    <w:rsid w:val="00995659"/>
    <w:rsid w:val="009958EF"/>
    <w:rsid w:val="00995E0E"/>
    <w:rsid w:val="009968FA"/>
    <w:rsid w:val="00996A55"/>
    <w:rsid w:val="0099743C"/>
    <w:rsid w:val="00997986"/>
    <w:rsid w:val="009A1F77"/>
    <w:rsid w:val="009A229F"/>
    <w:rsid w:val="009A25BF"/>
    <w:rsid w:val="009A39EA"/>
    <w:rsid w:val="009A4228"/>
    <w:rsid w:val="009A5A01"/>
    <w:rsid w:val="009A5C05"/>
    <w:rsid w:val="009A5DF6"/>
    <w:rsid w:val="009A6339"/>
    <w:rsid w:val="009B08CD"/>
    <w:rsid w:val="009B0FA8"/>
    <w:rsid w:val="009B0FBC"/>
    <w:rsid w:val="009B203E"/>
    <w:rsid w:val="009B20C3"/>
    <w:rsid w:val="009B3545"/>
    <w:rsid w:val="009B3790"/>
    <w:rsid w:val="009B3822"/>
    <w:rsid w:val="009B4023"/>
    <w:rsid w:val="009B49C0"/>
    <w:rsid w:val="009B62F7"/>
    <w:rsid w:val="009B63C9"/>
    <w:rsid w:val="009C28B6"/>
    <w:rsid w:val="009C430D"/>
    <w:rsid w:val="009C4B78"/>
    <w:rsid w:val="009C5BE3"/>
    <w:rsid w:val="009C72A5"/>
    <w:rsid w:val="009C7B1A"/>
    <w:rsid w:val="009D008C"/>
    <w:rsid w:val="009D0E6E"/>
    <w:rsid w:val="009D36F8"/>
    <w:rsid w:val="009D3BB0"/>
    <w:rsid w:val="009D4CDF"/>
    <w:rsid w:val="009D54B7"/>
    <w:rsid w:val="009D5A75"/>
    <w:rsid w:val="009D5B55"/>
    <w:rsid w:val="009D62F0"/>
    <w:rsid w:val="009D6B42"/>
    <w:rsid w:val="009D7F33"/>
    <w:rsid w:val="009E0325"/>
    <w:rsid w:val="009E2724"/>
    <w:rsid w:val="009E4B83"/>
    <w:rsid w:val="009E61D1"/>
    <w:rsid w:val="009F2967"/>
    <w:rsid w:val="009F307C"/>
    <w:rsid w:val="009F794F"/>
    <w:rsid w:val="009F7B23"/>
    <w:rsid w:val="00A02F7A"/>
    <w:rsid w:val="00A04C5C"/>
    <w:rsid w:val="00A06BD6"/>
    <w:rsid w:val="00A071FD"/>
    <w:rsid w:val="00A103AA"/>
    <w:rsid w:val="00A118CA"/>
    <w:rsid w:val="00A12F77"/>
    <w:rsid w:val="00A12FAB"/>
    <w:rsid w:val="00A14B1A"/>
    <w:rsid w:val="00A178C9"/>
    <w:rsid w:val="00A20CD8"/>
    <w:rsid w:val="00A21D69"/>
    <w:rsid w:val="00A21F64"/>
    <w:rsid w:val="00A22858"/>
    <w:rsid w:val="00A23A6A"/>
    <w:rsid w:val="00A243B7"/>
    <w:rsid w:val="00A25C3F"/>
    <w:rsid w:val="00A25D05"/>
    <w:rsid w:val="00A26036"/>
    <w:rsid w:val="00A26B3E"/>
    <w:rsid w:val="00A27855"/>
    <w:rsid w:val="00A33BED"/>
    <w:rsid w:val="00A33F49"/>
    <w:rsid w:val="00A34A58"/>
    <w:rsid w:val="00A34F35"/>
    <w:rsid w:val="00A35AA6"/>
    <w:rsid w:val="00A407F2"/>
    <w:rsid w:val="00A40F44"/>
    <w:rsid w:val="00A41DEB"/>
    <w:rsid w:val="00A44B0B"/>
    <w:rsid w:val="00A45FC4"/>
    <w:rsid w:val="00A50AE9"/>
    <w:rsid w:val="00A50E6F"/>
    <w:rsid w:val="00A536B8"/>
    <w:rsid w:val="00A56C45"/>
    <w:rsid w:val="00A56CE0"/>
    <w:rsid w:val="00A6220D"/>
    <w:rsid w:val="00A62C09"/>
    <w:rsid w:val="00A64CF9"/>
    <w:rsid w:val="00A65F02"/>
    <w:rsid w:val="00A6643B"/>
    <w:rsid w:val="00A7046E"/>
    <w:rsid w:val="00A70A2A"/>
    <w:rsid w:val="00A71F6A"/>
    <w:rsid w:val="00A73294"/>
    <w:rsid w:val="00A74CD8"/>
    <w:rsid w:val="00A76FBD"/>
    <w:rsid w:val="00A80C4C"/>
    <w:rsid w:val="00A81951"/>
    <w:rsid w:val="00A821A8"/>
    <w:rsid w:val="00A8245F"/>
    <w:rsid w:val="00A83497"/>
    <w:rsid w:val="00A84FF6"/>
    <w:rsid w:val="00A85009"/>
    <w:rsid w:val="00A86F33"/>
    <w:rsid w:val="00A904E9"/>
    <w:rsid w:val="00A92F44"/>
    <w:rsid w:val="00A95B6D"/>
    <w:rsid w:val="00A95DB8"/>
    <w:rsid w:val="00A964F7"/>
    <w:rsid w:val="00AA07F5"/>
    <w:rsid w:val="00AA21A6"/>
    <w:rsid w:val="00AA53F3"/>
    <w:rsid w:val="00AA6BEB"/>
    <w:rsid w:val="00AB106E"/>
    <w:rsid w:val="00AB3CCF"/>
    <w:rsid w:val="00AB5938"/>
    <w:rsid w:val="00AB5D1A"/>
    <w:rsid w:val="00AC0280"/>
    <w:rsid w:val="00AC0E23"/>
    <w:rsid w:val="00AC166E"/>
    <w:rsid w:val="00AC19DD"/>
    <w:rsid w:val="00AC20E8"/>
    <w:rsid w:val="00AC29B2"/>
    <w:rsid w:val="00AC41E3"/>
    <w:rsid w:val="00AC4B82"/>
    <w:rsid w:val="00AC5D57"/>
    <w:rsid w:val="00AD2087"/>
    <w:rsid w:val="00AD3721"/>
    <w:rsid w:val="00AD53C4"/>
    <w:rsid w:val="00AD6692"/>
    <w:rsid w:val="00AD7382"/>
    <w:rsid w:val="00AE1DA9"/>
    <w:rsid w:val="00AE518D"/>
    <w:rsid w:val="00AE52D8"/>
    <w:rsid w:val="00AE7264"/>
    <w:rsid w:val="00AF0EC0"/>
    <w:rsid w:val="00AF14F2"/>
    <w:rsid w:val="00AF50F5"/>
    <w:rsid w:val="00AF57A4"/>
    <w:rsid w:val="00AF5B27"/>
    <w:rsid w:val="00AF694D"/>
    <w:rsid w:val="00AF69C4"/>
    <w:rsid w:val="00AF6CC8"/>
    <w:rsid w:val="00B00930"/>
    <w:rsid w:val="00B0126F"/>
    <w:rsid w:val="00B012BE"/>
    <w:rsid w:val="00B028E7"/>
    <w:rsid w:val="00B03E17"/>
    <w:rsid w:val="00B06052"/>
    <w:rsid w:val="00B1378D"/>
    <w:rsid w:val="00B144B3"/>
    <w:rsid w:val="00B1482E"/>
    <w:rsid w:val="00B15AE5"/>
    <w:rsid w:val="00B16622"/>
    <w:rsid w:val="00B17446"/>
    <w:rsid w:val="00B21B7D"/>
    <w:rsid w:val="00B23161"/>
    <w:rsid w:val="00B2339B"/>
    <w:rsid w:val="00B26F91"/>
    <w:rsid w:val="00B272DA"/>
    <w:rsid w:val="00B3170D"/>
    <w:rsid w:val="00B31EA8"/>
    <w:rsid w:val="00B3479C"/>
    <w:rsid w:val="00B364AC"/>
    <w:rsid w:val="00B365BC"/>
    <w:rsid w:val="00B36831"/>
    <w:rsid w:val="00B36F49"/>
    <w:rsid w:val="00B37877"/>
    <w:rsid w:val="00B378AF"/>
    <w:rsid w:val="00B42402"/>
    <w:rsid w:val="00B43112"/>
    <w:rsid w:val="00B4319F"/>
    <w:rsid w:val="00B43646"/>
    <w:rsid w:val="00B46861"/>
    <w:rsid w:val="00B51269"/>
    <w:rsid w:val="00B54B27"/>
    <w:rsid w:val="00B56F8F"/>
    <w:rsid w:val="00B61397"/>
    <w:rsid w:val="00B622A1"/>
    <w:rsid w:val="00B64AD5"/>
    <w:rsid w:val="00B6524B"/>
    <w:rsid w:val="00B66D97"/>
    <w:rsid w:val="00B71D31"/>
    <w:rsid w:val="00B809AA"/>
    <w:rsid w:val="00B82DCD"/>
    <w:rsid w:val="00B8528A"/>
    <w:rsid w:val="00B852C8"/>
    <w:rsid w:val="00B85A2E"/>
    <w:rsid w:val="00B87E37"/>
    <w:rsid w:val="00B905DD"/>
    <w:rsid w:val="00B92E55"/>
    <w:rsid w:val="00B94396"/>
    <w:rsid w:val="00B944A3"/>
    <w:rsid w:val="00B954A9"/>
    <w:rsid w:val="00B957D7"/>
    <w:rsid w:val="00B97580"/>
    <w:rsid w:val="00BA0BE1"/>
    <w:rsid w:val="00BA245E"/>
    <w:rsid w:val="00BA43A0"/>
    <w:rsid w:val="00BA5672"/>
    <w:rsid w:val="00BA5E53"/>
    <w:rsid w:val="00BB20AB"/>
    <w:rsid w:val="00BB2663"/>
    <w:rsid w:val="00BB2970"/>
    <w:rsid w:val="00BB39CF"/>
    <w:rsid w:val="00BB3C6C"/>
    <w:rsid w:val="00BB430D"/>
    <w:rsid w:val="00BB4832"/>
    <w:rsid w:val="00BB4BAF"/>
    <w:rsid w:val="00BB4CF0"/>
    <w:rsid w:val="00BB4FB6"/>
    <w:rsid w:val="00BB732F"/>
    <w:rsid w:val="00BB77A4"/>
    <w:rsid w:val="00BB7842"/>
    <w:rsid w:val="00BB7E0B"/>
    <w:rsid w:val="00BC1E9C"/>
    <w:rsid w:val="00BC2781"/>
    <w:rsid w:val="00BC350F"/>
    <w:rsid w:val="00BC479C"/>
    <w:rsid w:val="00BC4E18"/>
    <w:rsid w:val="00BC73DB"/>
    <w:rsid w:val="00BD0B75"/>
    <w:rsid w:val="00BD0C59"/>
    <w:rsid w:val="00BD2A49"/>
    <w:rsid w:val="00BD3986"/>
    <w:rsid w:val="00BD4E5F"/>
    <w:rsid w:val="00BD6532"/>
    <w:rsid w:val="00BD6943"/>
    <w:rsid w:val="00BD718B"/>
    <w:rsid w:val="00BE356C"/>
    <w:rsid w:val="00BE5B3A"/>
    <w:rsid w:val="00BE6FA7"/>
    <w:rsid w:val="00BF1D1F"/>
    <w:rsid w:val="00BF1E70"/>
    <w:rsid w:val="00BF2317"/>
    <w:rsid w:val="00BF3E96"/>
    <w:rsid w:val="00BF3F24"/>
    <w:rsid w:val="00BF4E7D"/>
    <w:rsid w:val="00BF6F78"/>
    <w:rsid w:val="00BF7798"/>
    <w:rsid w:val="00BF7DEA"/>
    <w:rsid w:val="00C00304"/>
    <w:rsid w:val="00C033E0"/>
    <w:rsid w:val="00C051B2"/>
    <w:rsid w:val="00C05E6C"/>
    <w:rsid w:val="00C07E1C"/>
    <w:rsid w:val="00C10988"/>
    <w:rsid w:val="00C109DB"/>
    <w:rsid w:val="00C10AAF"/>
    <w:rsid w:val="00C12489"/>
    <w:rsid w:val="00C13677"/>
    <w:rsid w:val="00C1372B"/>
    <w:rsid w:val="00C20178"/>
    <w:rsid w:val="00C24ACB"/>
    <w:rsid w:val="00C24D2C"/>
    <w:rsid w:val="00C24FA4"/>
    <w:rsid w:val="00C30945"/>
    <w:rsid w:val="00C31650"/>
    <w:rsid w:val="00C34689"/>
    <w:rsid w:val="00C34CE1"/>
    <w:rsid w:val="00C35C00"/>
    <w:rsid w:val="00C36251"/>
    <w:rsid w:val="00C366B4"/>
    <w:rsid w:val="00C3798F"/>
    <w:rsid w:val="00C400AB"/>
    <w:rsid w:val="00C405E1"/>
    <w:rsid w:val="00C412AC"/>
    <w:rsid w:val="00C42D1B"/>
    <w:rsid w:val="00C43770"/>
    <w:rsid w:val="00C45218"/>
    <w:rsid w:val="00C46333"/>
    <w:rsid w:val="00C46865"/>
    <w:rsid w:val="00C476D3"/>
    <w:rsid w:val="00C537FF"/>
    <w:rsid w:val="00C55AC7"/>
    <w:rsid w:val="00C56B05"/>
    <w:rsid w:val="00C60472"/>
    <w:rsid w:val="00C61B99"/>
    <w:rsid w:val="00C6476C"/>
    <w:rsid w:val="00C64DDF"/>
    <w:rsid w:val="00C64F6B"/>
    <w:rsid w:val="00C65238"/>
    <w:rsid w:val="00C6687B"/>
    <w:rsid w:val="00C6705D"/>
    <w:rsid w:val="00C672BC"/>
    <w:rsid w:val="00C676BD"/>
    <w:rsid w:val="00C716D9"/>
    <w:rsid w:val="00C718BA"/>
    <w:rsid w:val="00C73728"/>
    <w:rsid w:val="00C804A9"/>
    <w:rsid w:val="00C80C42"/>
    <w:rsid w:val="00C81344"/>
    <w:rsid w:val="00C83838"/>
    <w:rsid w:val="00C83A9D"/>
    <w:rsid w:val="00C83CD7"/>
    <w:rsid w:val="00C85747"/>
    <w:rsid w:val="00C85F25"/>
    <w:rsid w:val="00C8657E"/>
    <w:rsid w:val="00C91563"/>
    <w:rsid w:val="00C91FBB"/>
    <w:rsid w:val="00C9252E"/>
    <w:rsid w:val="00C925D7"/>
    <w:rsid w:val="00C92D91"/>
    <w:rsid w:val="00C93F22"/>
    <w:rsid w:val="00C9434B"/>
    <w:rsid w:val="00C94FBB"/>
    <w:rsid w:val="00C95A62"/>
    <w:rsid w:val="00C966F3"/>
    <w:rsid w:val="00CA0198"/>
    <w:rsid w:val="00CA0B2D"/>
    <w:rsid w:val="00CA1CFB"/>
    <w:rsid w:val="00CA2040"/>
    <w:rsid w:val="00CA29D4"/>
    <w:rsid w:val="00CA32C9"/>
    <w:rsid w:val="00CA75C7"/>
    <w:rsid w:val="00CB345A"/>
    <w:rsid w:val="00CB3E9A"/>
    <w:rsid w:val="00CB46F4"/>
    <w:rsid w:val="00CB5146"/>
    <w:rsid w:val="00CB6661"/>
    <w:rsid w:val="00CB6F2F"/>
    <w:rsid w:val="00CB7F7E"/>
    <w:rsid w:val="00CC0419"/>
    <w:rsid w:val="00CC1198"/>
    <w:rsid w:val="00CC1881"/>
    <w:rsid w:val="00CC20A9"/>
    <w:rsid w:val="00CC27C2"/>
    <w:rsid w:val="00CC3428"/>
    <w:rsid w:val="00CD5402"/>
    <w:rsid w:val="00CD62ED"/>
    <w:rsid w:val="00CD651A"/>
    <w:rsid w:val="00CD6589"/>
    <w:rsid w:val="00CD7BE7"/>
    <w:rsid w:val="00CE4CF9"/>
    <w:rsid w:val="00CF18E5"/>
    <w:rsid w:val="00CF4938"/>
    <w:rsid w:val="00CF6381"/>
    <w:rsid w:val="00CF662A"/>
    <w:rsid w:val="00D0014D"/>
    <w:rsid w:val="00D012CB"/>
    <w:rsid w:val="00D03C0B"/>
    <w:rsid w:val="00D040B9"/>
    <w:rsid w:val="00D05A2F"/>
    <w:rsid w:val="00D07332"/>
    <w:rsid w:val="00D100C7"/>
    <w:rsid w:val="00D12318"/>
    <w:rsid w:val="00D139D3"/>
    <w:rsid w:val="00D153F1"/>
    <w:rsid w:val="00D16956"/>
    <w:rsid w:val="00D25CC5"/>
    <w:rsid w:val="00D2749B"/>
    <w:rsid w:val="00D32F41"/>
    <w:rsid w:val="00D332E5"/>
    <w:rsid w:val="00D337CF"/>
    <w:rsid w:val="00D379EB"/>
    <w:rsid w:val="00D37F06"/>
    <w:rsid w:val="00D40421"/>
    <w:rsid w:val="00D404B9"/>
    <w:rsid w:val="00D442A9"/>
    <w:rsid w:val="00D467A4"/>
    <w:rsid w:val="00D47696"/>
    <w:rsid w:val="00D5107B"/>
    <w:rsid w:val="00D532CB"/>
    <w:rsid w:val="00D53533"/>
    <w:rsid w:val="00D54020"/>
    <w:rsid w:val="00D56622"/>
    <w:rsid w:val="00D56818"/>
    <w:rsid w:val="00D56ACB"/>
    <w:rsid w:val="00D56B19"/>
    <w:rsid w:val="00D57C31"/>
    <w:rsid w:val="00D57EE0"/>
    <w:rsid w:val="00D60CCA"/>
    <w:rsid w:val="00D613E8"/>
    <w:rsid w:val="00D62891"/>
    <w:rsid w:val="00D633AD"/>
    <w:rsid w:val="00D63D65"/>
    <w:rsid w:val="00D63E63"/>
    <w:rsid w:val="00D661F4"/>
    <w:rsid w:val="00D711EA"/>
    <w:rsid w:val="00D7132B"/>
    <w:rsid w:val="00D72D3C"/>
    <w:rsid w:val="00D7410B"/>
    <w:rsid w:val="00D747F7"/>
    <w:rsid w:val="00D77D06"/>
    <w:rsid w:val="00D8160D"/>
    <w:rsid w:val="00D82D27"/>
    <w:rsid w:val="00D8367C"/>
    <w:rsid w:val="00D83ED7"/>
    <w:rsid w:val="00D852F7"/>
    <w:rsid w:val="00D876FC"/>
    <w:rsid w:val="00D87A8B"/>
    <w:rsid w:val="00D91B41"/>
    <w:rsid w:val="00D92919"/>
    <w:rsid w:val="00D92D89"/>
    <w:rsid w:val="00D931D0"/>
    <w:rsid w:val="00D96C80"/>
    <w:rsid w:val="00DA0241"/>
    <w:rsid w:val="00DA4E46"/>
    <w:rsid w:val="00DB1432"/>
    <w:rsid w:val="00DB293A"/>
    <w:rsid w:val="00DB3A66"/>
    <w:rsid w:val="00DB3C9C"/>
    <w:rsid w:val="00DB6805"/>
    <w:rsid w:val="00DB6F3B"/>
    <w:rsid w:val="00DC38DB"/>
    <w:rsid w:val="00DC4AE7"/>
    <w:rsid w:val="00DC51E5"/>
    <w:rsid w:val="00DC5218"/>
    <w:rsid w:val="00DC6060"/>
    <w:rsid w:val="00DD10F8"/>
    <w:rsid w:val="00DD3225"/>
    <w:rsid w:val="00DD558C"/>
    <w:rsid w:val="00DD72E2"/>
    <w:rsid w:val="00DE2B63"/>
    <w:rsid w:val="00DE30D3"/>
    <w:rsid w:val="00DE3199"/>
    <w:rsid w:val="00DE4424"/>
    <w:rsid w:val="00DE48C2"/>
    <w:rsid w:val="00DE5291"/>
    <w:rsid w:val="00DE59A4"/>
    <w:rsid w:val="00DE5BAE"/>
    <w:rsid w:val="00DE5D51"/>
    <w:rsid w:val="00DE7498"/>
    <w:rsid w:val="00DE7E01"/>
    <w:rsid w:val="00DF0BA4"/>
    <w:rsid w:val="00DF302B"/>
    <w:rsid w:val="00DF30B1"/>
    <w:rsid w:val="00DF3421"/>
    <w:rsid w:val="00DF3D86"/>
    <w:rsid w:val="00DF48A1"/>
    <w:rsid w:val="00DF4FDE"/>
    <w:rsid w:val="00DF7FD7"/>
    <w:rsid w:val="00E0400D"/>
    <w:rsid w:val="00E05FBD"/>
    <w:rsid w:val="00E065B4"/>
    <w:rsid w:val="00E10705"/>
    <w:rsid w:val="00E109E0"/>
    <w:rsid w:val="00E11202"/>
    <w:rsid w:val="00E14527"/>
    <w:rsid w:val="00E150C1"/>
    <w:rsid w:val="00E16327"/>
    <w:rsid w:val="00E21540"/>
    <w:rsid w:val="00E21735"/>
    <w:rsid w:val="00E2219A"/>
    <w:rsid w:val="00E23611"/>
    <w:rsid w:val="00E23BE9"/>
    <w:rsid w:val="00E23F24"/>
    <w:rsid w:val="00E26322"/>
    <w:rsid w:val="00E27345"/>
    <w:rsid w:val="00E30EFD"/>
    <w:rsid w:val="00E31CCE"/>
    <w:rsid w:val="00E31D10"/>
    <w:rsid w:val="00E33819"/>
    <w:rsid w:val="00E365A2"/>
    <w:rsid w:val="00E372B2"/>
    <w:rsid w:val="00E40098"/>
    <w:rsid w:val="00E4436D"/>
    <w:rsid w:val="00E45ABF"/>
    <w:rsid w:val="00E45C2B"/>
    <w:rsid w:val="00E461CB"/>
    <w:rsid w:val="00E4718D"/>
    <w:rsid w:val="00E51100"/>
    <w:rsid w:val="00E549F6"/>
    <w:rsid w:val="00E54B22"/>
    <w:rsid w:val="00E6037A"/>
    <w:rsid w:val="00E60BAA"/>
    <w:rsid w:val="00E60C5B"/>
    <w:rsid w:val="00E60E74"/>
    <w:rsid w:val="00E61457"/>
    <w:rsid w:val="00E6226B"/>
    <w:rsid w:val="00E62B95"/>
    <w:rsid w:val="00E630FC"/>
    <w:rsid w:val="00E6588F"/>
    <w:rsid w:val="00E66B83"/>
    <w:rsid w:val="00E66D98"/>
    <w:rsid w:val="00E70789"/>
    <w:rsid w:val="00E7155A"/>
    <w:rsid w:val="00E71D63"/>
    <w:rsid w:val="00E71E82"/>
    <w:rsid w:val="00E73BA4"/>
    <w:rsid w:val="00E7558E"/>
    <w:rsid w:val="00E7675A"/>
    <w:rsid w:val="00E77686"/>
    <w:rsid w:val="00E77C91"/>
    <w:rsid w:val="00E8010A"/>
    <w:rsid w:val="00E80C4F"/>
    <w:rsid w:val="00E813F2"/>
    <w:rsid w:val="00E8473D"/>
    <w:rsid w:val="00E85FDC"/>
    <w:rsid w:val="00E866E1"/>
    <w:rsid w:val="00E870B8"/>
    <w:rsid w:val="00E901DF"/>
    <w:rsid w:val="00E92F03"/>
    <w:rsid w:val="00E95687"/>
    <w:rsid w:val="00E959CD"/>
    <w:rsid w:val="00E964CA"/>
    <w:rsid w:val="00EA176B"/>
    <w:rsid w:val="00EA34C4"/>
    <w:rsid w:val="00EA373F"/>
    <w:rsid w:val="00EA39C3"/>
    <w:rsid w:val="00EA62D3"/>
    <w:rsid w:val="00EB033D"/>
    <w:rsid w:val="00EB0F97"/>
    <w:rsid w:val="00EB6CD7"/>
    <w:rsid w:val="00EB7E87"/>
    <w:rsid w:val="00EB7F06"/>
    <w:rsid w:val="00EC1D54"/>
    <w:rsid w:val="00EC2830"/>
    <w:rsid w:val="00EC52F3"/>
    <w:rsid w:val="00ED0234"/>
    <w:rsid w:val="00ED1C6D"/>
    <w:rsid w:val="00ED2F40"/>
    <w:rsid w:val="00ED32D3"/>
    <w:rsid w:val="00ED49BC"/>
    <w:rsid w:val="00ED5BC5"/>
    <w:rsid w:val="00ED5DEF"/>
    <w:rsid w:val="00ED69E0"/>
    <w:rsid w:val="00EE24AE"/>
    <w:rsid w:val="00EE2613"/>
    <w:rsid w:val="00EE2CE4"/>
    <w:rsid w:val="00EE4CBE"/>
    <w:rsid w:val="00EE4E68"/>
    <w:rsid w:val="00EF0640"/>
    <w:rsid w:val="00EF3057"/>
    <w:rsid w:val="00EF3BE1"/>
    <w:rsid w:val="00EF6EA6"/>
    <w:rsid w:val="00EF733A"/>
    <w:rsid w:val="00F00B94"/>
    <w:rsid w:val="00F0480D"/>
    <w:rsid w:val="00F07C12"/>
    <w:rsid w:val="00F10D7C"/>
    <w:rsid w:val="00F119B7"/>
    <w:rsid w:val="00F123C7"/>
    <w:rsid w:val="00F13825"/>
    <w:rsid w:val="00F13C71"/>
    <w:rsid w:val="00F159AF"/>
    <w:rsid w:val="00F20457"/>
    <w:rsid w:val="00F22195"/>
    <w:rsid w:val="00F24611"/>
    <w:rsid w:val="00F25937"/>
    <w:rsid w:val="00F25CC9"/>
    <w:rsid w:val="00F25EDE"/>
    <w:rsid w:val="00F26E77"/>
    <w:rsid w:val="00F30203"/>
    <w:rsid w:val="00F30902"/>
    <w:rsid w:val="00F31F7A"/>
    <w:rsid w:val="00F3250A"/>
    <w:rsid w:val="00F32ECF"/>
    <w:rsid w:val="00F33306"/>
    <w:rsid w:val="00F337AF"/>
    <w:rsid w:val="00F339B6"/>
    <w:rsid w:val="00F33AF4"/>
    <w:rsid w:val="00F3420B"/>
    <w:rsid w:val="00F34BE7"/>
    <w:rsid w:val="00F35D68"/>
    <w:rsid w:val="00F3692B"/>
    <w:rsid w:val="00F36DC7"/>
    <w:rsid w:val="00F3736B"/>
    <w:rsid w:val="00F441A4"/>
    <w:rsid w:val="00F45BC2"/>
    <w:rsid w:val="00F4797D"/>
    <w:rsid w:val="00F509C7"/>
    <w:rsid w:val="00F516A8"/>
    <w:rsid w:val="00F543B5"/>
    <w:rsid w:val="00F54E0F"/>
    <w:rsid w:val="00F5592B"/>
    <w:rsid w:val="00F56DD7"/>
    <w:rsid w:val="00F62BF0"/>
    <w:rsid w:val="00F635EC"/>
    <w:rsid w:val="00F6478A"/>
    <w:rsid w:val="00F67CE7"/>
    <w:rsid w:val="00F71D16"/>
    <w:rsid w:val="00F767E2"/>
    <w:rsid w:val="00F80138"/>
    <w:rsid w:val="00F80181"/>
    <w:rsid w:val="00F821C3"/>
    <w:rsid w:val="00F836F5"/>
    <w:rsid w:val="00F86173"/>
    <w:rsid w:val="00F87F42"/>
    <w:rsid w:val="00F915F3"/>
    <w:rsid w:val="00F91BAC"/>
    <w:rsid w:val="00F938F9"/>
    <w:rsid w:val="00F97B4C"/>
    <w:rsid w:val="00FA1935"/>
    <w:rsid w:val="00FA22C4"/>
    <w:rsid w:val="00FA2B4E"/>
    <w:rsid w:val="00FA2DC7"/>
    <w:rsid w:val="00FA4931"/>
    <w:rsid w:val="00FA527A"/>
    <w:rsid w:val="00FA583F"/>
    <w:rsid w:val="00FA6306"/>
    <w:rsid w:val="00FA675A"/>
    <w:rsid w:val="00FA7732"/>
    <w:rsid w:val="00FA7952"/>
    <w:rsid w:val="00FB278C"/>
    <w:rsid w:val="00FB350A"/>
    <w:rsid w:val="00FB4E82"/>
    <w:rsid w:val="00FB4EE9"/>
    <w:rsid w:val="00FB5419"/>
    <w:rsid w:val="00FB5580"/>
    <w:rsid w:val="00FB68E4"/>
    <w:rsid w:val="00FB6E7B"/>
    <w:rsid w:val="00FC3422"/>
    <w:rsid w:val="00FC38D2"/>
    <w:rsid w:val="00FC463D"/>
    <w:rsid w:val="00FC5127"/>
    <w:rsid w:val="00FC5FE7"/>
    <w:rsid w:val="00FD1D42"/>
    <w:rsid w:val="00FD1EB7"/>
    <w:rsid w:val="00FD36FF"/>
    <w:rsid w:val="00FD504F"/>
    <w:rsid w:val="00FD5746"/>
    <w:rsid w:val="00FD7511"/>
    <w:rsid w:val="00FE27BC"/>
    <w:rsid w:val="00FE30D6"/>
    <w:rsid w:val="00FE56D3"/>
    <w:rsid w:val="00FE65C7"/>
    <w:rsid w:val="00FF2513"/>
    <w:rsid w:val="00FF27C6"/>
    <w:rsid w:val="00FF2B3B"/>
    <w:rsid w:val="00FF37CD"/>
    <w:rsid w:val="00FF3D0C"/>
    <w:rsid w:val="00FF465E"/>
    <w:rsid w:val="00FF6877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6"/>
    </o:shapedefaults>
    <o:shapelayout v:ext="edit">
      <o:idmap v:ext="edit" data="1"/>
    </o:shapelayout>
  </w:shapeDefaults>
  <w:decimalSymbol w:val="."/>
  <w:listSeparator w:val=","/>
  <w15:chartTrackingRefBased/>
  <w15:docId w15:val="{72C71951-A4CE-42F6-9612-7A0CF87C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0AF"/>
    <w:rPr>
      <w:rFonts w:ascii="Browallia New" w:eastAsia="Cordia New" w:hAnsi="Browallia New" w:cs="Browallia New"/>
      <w:sz w:val="32"/>
      <w:szCs w:val="32"/>
    </w:rPr>
  </w:style>
  <w:style w:type="paragraph" w:styleId="1">
    <w:name w:val="heading 1"/>
    <w:basedOn w:val="a"/>
    <w:next w:val="a"/>
    <w:link w:val="10"/>
    <w:qFormat/>
    <w:rsid w:val="004130AF"/>
    <w:pPr>
      <w:keepNext/>
      <w:jc w:val="center"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4130AF"/>
    <w:pPr>
      <w:keepNext/>
      <w:outlineLvl w:val="1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4130AF"/>
    <w:pPr>
      <w:keepNext/>
      <w:outlineLvl w:val="2"/>
    </w:pPr>
    <w:rPr>
      <w:rFonts w:ascii="Angsana New" w:hAnsi="Angsana New" w:cs="Angsana New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130AF"/>
    <w:pPr>
      <w:keepNext/>
      <w:jc w:val="center"/>
      <w:outlineLvl w:val="3"/>
    </w:pPr>
    <w:rPr>
      <w:rFonts w:ascii="Angsana New" w:hAnsi="Angsana New" w:cs="Angsana New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130AF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10">
    <w:name w:val="หัวเรื่อง 1 อักขระ"/>
    <w:link w:val="1"/>
    <w:rsid w:val="004130AF"/>
    <w:rPr>
      <w:rFonts w:ascii="Angsana New" w:eastAsia="Cordia New" w:hAnsi="Angsana New" w:cs="Angsana New"/>
      <w:b/>
      <w:bCs/>
      <w:sz w:val="32"/>
      <w:szCs w:val="32"/>
      <w:lang w:val="en-US" w:eastAsia="en-US" w:bidi="th-TH"/>
    </w:rPr>
  </w:style>
  <w:style w:type="character" w:customStyle="1" w:styleId="20">
    <w:name w:val="หัวเรื่อง 2 อักขระ"/>
    <w:link w:val="2"/>
    <w:rsid w:val="004130AF"/>
    <w:rPr>
      <w:rFonts w:ascii="Angsana New" w:eastAsia="Cordia New" w:hAnsi="Angsana New" w:cs="Angsana New"/>
      <w:b/>
      <w:bCs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link w:val="3"/>
    <w:rsid w:val="004130AF"/>
    <w:rPr>
      <w:rFonts w:ascii="Angsana New" w:eastAsia="Cordia New" w:hAnsi="Angsana New" w:cs="Angsana New"/>
      <w:b/>
      <w:bCs/>
      <w:sz w:val="28"/>
      <w:szCs w:val="28"/>
      <w:lang w:val="en-US" w:eastAsia="en-US" w:bidi="th-TH"/>
    </w:rPr>
  </w:style>
  <w:style w:type="character" w:customStyle="1" w:styleId="40">
    <w:name w:val="หัวเรื่อง 4 อักขระ"/>
    <w:link w:val="4"/>
    <w:rsid w:val="004130AF"/>
    <w:rPr>
      <w:rFonts w:ascii="Angsana New" w:eastAsia="Cordia New" w:hAnsi="Angsana New" w:cs="Angsana New"/>
      <w:b/>
      <w:bCs/>
      <w:sz w:val="24"/>
      <w:szCs w:val="24"/>
      <w:lang w:val="en-US" w:eastAsia="en-US" w:bidi="th-TH"/>
    </w:rPr>
  </w:style>
  <w:style w:type="character" w:customStyle="1" w:styleId="50">
    <w:name w:val="หัวเรื่อง 5 อักขระ"/>
    <w:link w:val="5"/>
    <w:rsid w:val="004130AF"/>
    <w:rPr>
      <w:rFonts w:ascii="Angsana New" w:eastAsia="Cordia New" w:hAnsi="Angsana New" w:cs="Angsana New"/>
      <w:b/>
      <w:bCs/>
      <w:sz w:val="28"/>
      <w:szCs w:val="28"/>
      <w:lang w:val="en-US" w:eastAsia="en-US" w:bidi="th-TH"/>
    </w:rPr>
  </w:style>
  <w:style w:type="paragraph" w:styleId="a4">
    <w:name w:val="caption"/>
    <w:basedOn w:val="a"/>
    <w:next w:val="a"/>
    <w:qFormat/>
    <w:rsid w:val="004130AF"/>
    <w:rPr>
      <w:rFonts w:ascii="Angsana New" w:hAnsi="Angsana New" w:cs="Angsana New"/>
      <w:b/>
      <w:bCs/>
    </w:rPr>
  </w:style>
  <w:style w:type="character" w:styleId="a5">
    <w:name w:val="line number"/>
    <w:basedOn w:val="a3"/>
    <w:rsid w:val="004130AF"/>
  </w:style>
  <w:style w:type="paragraph" w:styleId="a6">
    <w:name w:val="Balloon Text"/>
    <w:basedOn w:val="a"/>
    <w:link w:val="a7"/>
    <w:rsid w:val="000D0A6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0D0A63"/>
    <w:rPr>
      <w:rFonts w:ascii="Tahoma" w:eastAsia="Cordia New" w:hAnsi="Tahoma"/>
      <w:sz w:val="16"/>
    </w:rPr>
  </w:style>
  <w:style w:type="paragraph" w:styleId="a8">
    <w:name w:val="Subtitle"/>
    <w:basedOn w:val="a"/>
    <w:link w:val="a9"/>
    <w:qFormat/>
    <w:rsid w:val="005A195B"/>
    <w:rPr>
      <w:rFonts w:ascii="AngsanaUPC" w:hAnsi="AngsanaUPC" w:cs="AngsanaUPC"/>
    </w:rPr>
  </w:style>
  <w:style w:type="character" w:customStyle="1" w:styleId="a9">
    <w:name w:val="ชื่อเรื่องรอง อักขระ"/>
    <w:link w:val="a8"/>
    <w:rsid w:val="005A195B"/>
    <w:rPr>
      <w:rFonts w:ascii="AngsanaUPC" w:eastAsia="Cordia New" w:hAnsi="AngsanaUPC" w:cs="AngsanaUPC"/>
      <w:sz w:val="32"/>
      <w:szCs w:val="32"/>
    </w:rPr>
  </w:style>
  <w:style w:type="character" w:styleId="aa">
    <w:name w:val="page number"/>
    <w:rsid w:val="00C92D91"/>
  </w:style>
  <w:style w:type="paragraph" w:styleId="ab">
    <w:name w:val="header"/>
    <w:basedOn w:val="a"/>
    <w:link w:val="ac"/>
    <w:rsid w:val="00A26B3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link w:val="ab"/>
    <w:rsid w:val="00A26B3E"/>
    <w:rPr>
      <w:rFonts w:ascii="Browallia New" w:eastAsia="Cordia New" w:hAnsi="Browallia New"/>
      <w:sz w:val="32"/>
      <w:szCs w:val="40"/>
    </w:rPr>
  </w:style>
  <w:style w:type="paragraph" w:styleId="ad">
    <w:name w:val="footer"/>
    <w:aliases w:val=" อักขระ"/>
    <w:basedOn w:val="a"/>
    <w:link w:val="ae"/>
    <w:uiPriority w:val="99"/>
    <w:rsid w:val="00A26B3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aliases w:val=" อักขระ อักขระ"/>
    <w:link w:val="ad"/>
    <w:uiPriority w:val="99"/>
    <w:rsid w:val="00A26B3E"/>
    <w:rPr>
      <w:rFonts w:ascii="Browallia New" w:eastAsia="Cordia New" w:hAnsi="Browallia New"/>
      <w:sz w:val="32"/>
      <w:szCs w:val="40"/>
    </w:rPr>
  </w:style>
  <w:style w:type="character" w:styleId="af">
    <w:name w:val="annotation reference"/>
    <w:rsid w:val="00C73728"/>
    <w:rPr>
      <w:sz w:val="16"/>
      <w:szCs w:val="18"/>
    </w:rPr>
  </w:style>
  <w:style w:type="paragraph" w:styleId="af0">
    <w:name w:val="annotation text"/>
    <w:basedOn w:val="a"/>
    <w:link w:val="af1"/>
    <w:rsid w:val="00C73728"/>
    <w:rPr>
      <w:rFonts w:cs="Angsana New"/>
      <w:sz w:val="20"/>
      <w:szCs w:val="25"/>
    </w:rPr>
  </w:style>
  <w:style w:type="character" w:customStyle="1" w:styleId="af1">
    <w:name w:val="ข้อความข้อคิดเห็น อักขระ"/>
    <w:link w:val="af0"/>
    <w:rsid w:val="00C73728"/>
    <w:rPr>
      <w:rFonts w:ascii="Browallia New" w:eastAsia="Cordia New" w:hAnsi="Browallia New"/>
      <w:szCs w:val="25"/>
    </w:rPr>
  </w:style>
  <w:style w:type="paragraph" w:styleId="af2">
    <w:name w:val="annotation subject"/>
    <w:basedOn w:val="af0"/>
    <w:next w:val="af0"/>
    <w:link w:val="af3"/>
    <w:rsid w:val="00C73728"/>
    <w:rPr>
      <w:b/>
      <w:bCs/>
    </w:rPr>
  </w:style>
  <w:style w:type="character" w:customStyle="1" w:styleId="af3">
    <w:name w:val="ชื่อเรื่องของข้อคิดเห็น อักขระ"/>
    <w:link w:val="af2"/>
    <w:rsid w:val="00C73728"/>
    <w:rPr>
      <w:rFonts w:ascii="Browallia New" w:eastAsia="Cordia New" w:hAnsi="Browallia New"/>
      <w:b/>
      <w:bCs/>
      <w:szCs w:val="25"/>
    </w:rPr>
  </w:style>
  <w:style w:type="character" w:styleId="af4">
    <w:name w:val="Strong"/>
    <w:uiPriority w:val="22"/>
    <w:qFormat/>
    <w:rsid w:val="004E6F19"/>
    <w:rPr>
      <w:b/>
      <w:bCs/>
    </w:rPr>
  </w:style>
  <w:style w:type="paragraph" w:styleId="af5">
    <w:name w:val="No Spacing"/>
    <w:uiPriority w:val="1"/>
    <w:qFormat/>
    <w:rsid w:val="00093E72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43742-CA69-4F2C-A955-344910DA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KoOL</Company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oOL</dc:creator>
  <cp:keywords/>
  <cp:lastModifiedBy>User</cp:lastModifiedBy>
  <cp:revision>68</cp:revision>
  <cp:lastPrinted>2020-12-07T06:44:00Z</cp:lastPrinted>
  <dcterms:created xsi:type="dcterms:W3CDTF">2020-12-01T04:10:00Z</dcterms:created>
  <dcterms:modified xsi:type="dcterms:W3CDTF">2020-12-07T06:45:00Z</dcterms:modified>
</cp:coreProperties>
</file>